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B1683" w14:textId="77777777" w:rsidR="00AB4FB5" w:rsidRDefault="00AB4FB5" w:rsidP="00AB4FB5">
      <w:pPr>
        <w:tabs>
          <w:tab w:val="left" w:pos="1487"/>
        </w:tabs>
        <w:spacing w:line="360" w:lineRule="auto"/>
        <w:jc w:val="right"/>
        <w:rPr>
          <w:rFonts w:ascii="Gill Sans MT" w:hAnsi="Gill Sans MT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626B09CA" wp14:editId="3F636785">
            <wp:simplePos x="0" y="0"/>
            <wp:positionH relativeFrom="page">
              <wp:posOffset>449836</wp:posOffset>
            </wp:positionH>
            <wp:positionV relativeFrom="page">
              <wp:posOffset>544774</wp:posOffset>
            </wp:positionV>
            <wp:extent cx="5018786" cy="582295"/>
            <wp:effectExtent l="0" t="0" r="0" b="8255"/>
            <wp:wrapSquare wrapText="bothSides"/>
            <wp:docPr id="5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8786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3872AB0" wp14:editId="6EC86CB0">
            <wp:simplePos x="0" y="0"/>
            <wp:positionH relativeFrom="margin">
              <wp:posOffset>4911915</wp:posOffset>
            </wp:positionH>
            <wp:positionV relativeFrom="paragraph">
              <wp:posOffset>-654457</wp:posOffset>
            </wp:positionV>
            <wp:extent cx="916305" cy="1020445"/>
            <wp:effectExtent l="0" t="0" r="0" b="8255"/>
            <wp:wrapNone/>
            <wp:docPr id="54" name="Imagen 54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B7F6C" w14:textId="77777777" w:rsidR="00AB4FB5" w:rsidRDefault="00AB4FB5" w:rsidP="00AB4FB5">
      <w:pPr>
        <w:tabs>
          <w:tab w:val="left" w:pos="1487"/>
        </w:tabs>
        <w:spacing w:line="360" w:lineRule="auto"/>
        <w:jc w:val="center"/>
        <w:rPr>
          <w:rFonts w:ascii="Bahnschrift SemiBold SemiConden" w:hAnsi="Bahnschrift SemiBold SemiConden" w:cs="Arial"/>
          <w:sz w:val="32"/>
          <w:szCs w:val="32"/>
        </w:rPr>
      </w:pPr>
      <w:r>
        <w:rPr>
          <w:rFonts w:ascii="Bahnschrift SemiBold SemiConden" w:hAnsi="Bahnschrift SemiBold SemiConden" w:cs="Arial"/>
          <w:sz w:val="32"/>
          <w:szCs w:val="32"/>
        </w:rPr>
        <w:t>TECNOLÓGICO NACIONAL DE MÉXICO</w:t>
      </w:r>
    </w:p>
    <w:p w14:paraId="2604384A" w14:textId="2469B357" w:rsidR="00AB4FB5" w:rsidRPr="00896490" w:rsidRDefault="00AB4FB5" w:rsidP="00AB4FB5">
      <w:pPr>
        <w:tabs>
          <w:tab w:val="left" w:pos="1487"/>
        </w:tabs>
        <w:spacing w:line="360" w:lineRule="auto"/>
        <w:rPr>
          <w:rFonts w:ascii="Bahnschrift SemiBold SemiConden" w:hAnsi="Bahnschrift SemiBold SemiConden" w:cs="Arial"/>
          <w:sz w:val="32"/>
          <w:szCs w:val="32"/>
        </w:rPr>
      </w:pPr>
      <w:r>
        <w:rPr>
          <w:rFonts w:ascii="Bahnschrift SemiBold SemiConden" w:hAnsi="Bahnschrift SemiBold SemiConden" w:cs="Arial"/>
          <w:sz w:val="32"/>
          <w:szCs w:val="32"/>
        </w:rPr>
        <w:t xml:space="preserve">                  </w:t>
      </w:r>
      <w:r w:rsidR="00925CBC">
        <w:rPr>
          <w:rFonts w:ascii="Bahnschrift SemiBold SemiConden" w:hAnsi="Bahnschrift SemiBold SemiConden" w:cs="Arial"/>
          <w:sz w:val="32"/>
          <w:szCs w:val="32"/>
        </w:rPr>
        <w:t xml:space="preserve">        </w:t>
      </w:r>
      <w:r>
        <w:rPr>
          <w:rFonts w:ascii="Bahnschrift SemiBold SemiConden" w:hAnsi="Bahnschrift SemiBold SemiConden" w:cs="Arial"/>
          <w:sz w:val="32"/>
          <w:szCs w:val="32"/>
        </w:rPr>
        <w:t xml:space="preserve">  INSTITUTO TECNOLÓGICO DE TLAXIACO  </w:t>
      </w:r>
    </w:p>
    <w:p w14:paraId="0AF0317F" w14:textId="77777777" w:rsidR="00AB4FB5" w:rsidRDefault="00AB4FB5" w:rsidP="00AB4FB5">
      <w:pPr>
        <w:tabs>
          <w:tab w:val="right" w:pos="9244"/>
        </w:tabs>
        <w:spacing w:after="110"/>
        <w:ind w:right="-348"/>
      </w:pPr>
      <w:r>
        <w:rPr>
          <w:rFonts w:ascii="Arial" w:eastAsia="Arial" w:hAnsi="Arial" w:cs="Arial"/>
          <w:sz w:val="28"/>
        </w:rPr>
        <w:t xml:space="preserve">    </w:t>
      </w:r>
      <w:r>
        <w:rPr>
          <w:rFonts w:ascii="Arial" w:eastAsia="Arial" w:hAnsi="Arial" w:cs="Arial"/>
          <w:sz w:val="28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18381A3" wp14:editId="7D111477">
                <wp:extent cx="5120640" cy="9525"/>
                <wp:effectExtent l="0" t="0" r="0" b="0"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9525"/>
                          <a:chOff x="0" y="0"/>
                          <a:chExt cx="5120640" cy="9525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5120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40">
                                <a:moveTo>
                                  <a:pt x="0" y="0"/>
                                </a:moveTo>
                                <a:lnTo>
                                  <a:pt x="512064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82CC2" id="Group 592" o:spid="_x0000_s1026" style="width:403.2pt;height:.75pt;mso-position-horizontal-relative:char;mso-position-vertical-relative:line" coordsize="512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">
                <v:shape id="Shape 69" o:spid="_x0000_s1027" style="position:absolute;width:51206;height:0;visibility:visible;mso-wrap-style:square;v-text-anchor:top" coordsize="5120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" path="m,l5120640,e" filled="f">
                  <v:path arrowok="t" textboxrect="0,0,5120640,0"/>
                </v:shape>
                <w10:anchorlock/>
              </v:group>
            </w:pict>
          </mc:Fallback>
        </mc:AlternateContent>
      </w:r>
    </w:p>
    <w:p w14:paraId="3BA79AF8" w14:textId="72144F22" w:rsidR="00AB4FB5" w:rsidRDefault="00AB4FB5" w:rsidP="00AB4FB5">
      <w:pPr>
        <w:tabs>
          <w:tab w:val="left" w:pos="1487"/>
        </w:tabs>
        <w:jc w:val="center"/>
        <w:rPr>
          <w:rFonts w:ascii="Gill Sans MT" w:hAnsi="Gill Sans MT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B19A9" wp14:editId="432428C2">
                <wp:simplePos x="0" y="0"/>
                <wp:positionH relativeFrom="column">
                  <wp:posOffset>115138</wp:posOffset>
                </wp:positionH>
                <wp:positionV relativeFrom="paragraph">
                  <wp:posOffset>-490044</wp:posOffset>
                </wp:positionV>
                <wp:extent cx="9525" cy="6432525"/>
                <wp:effectExtent l="0" t="0" r="0" b="0"/>
                <wp:wrapSquare wrapText="bothSides"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6432525"/>
                          <a:chOff x="0" y="0"/>
                          <a:chExt cx="9525" cy="6432525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0" cy="643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2525">
                                <a:moveTo>
                                  <a:pt x="0" y="0"/>
                                </a:moveTo>
                                <a:lnTo>
                                  <a:pt x="0" y="64325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65FC1" id="Group 593" o:spid="_x0000_s1026" style="position:absolute;margin-left:9.05pt;margin-top:-38.6pt;width:.75pt;height:506.5pt;z-index:251659264" coordsize="95,6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">
                <v:shape id="Shape 70" o:spid="_x0000_s1027" style="position:absolute;width:0;height:64325;visibility:visible;mso-wrap-style:square;v-text-anchor:top" coordsize="0,643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" path="m,l,6432525e" filled="f">
                  <v:path arrowok="t" textboxrect="0,0,0,6432525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3C7570" wp14:editId="73723728">
                <wp:simplePos x="0" y="0"/>
                <wp:positionH relativeFrom="column">
                  <wp:posOffset>292303</wp:posOffset>
                </wp:positionH>
                <wp:positionV relativeFrom="paragraph">
                  <wp:posOffset>-483694</wp:posOffset>
                </wp:positionV>
                <wp:extent cx="9525" cy="6426175"/>
                <wp:effectExtent l="0" t="0" r="0" b="0"/>
                <wp:wrapSquare wrapText="bothSides"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6426175"/>
                          <a:chOff x="0" y="0"/>
                          <a:chExt cx="9525" cy="6426175"/>
                        </a:xfrm>
                      </wpg:grpSpPr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0" cy="6426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26175">
                                <a:moveTo>
                                  <a:pt x="0" y="0"/>
                                </a:moveTo>
                                <a:lnTo>
                                  <a:pt x="0" y="64261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25AA6" id="Group 595" o:spid="_x0000_s1026" style="position:absolute;margin-left:23pt;margin-top:-38.1pt;width:.75pt;height:506pt;z-index:251660288" coordsize="95,6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">
                <v:shape id="Shape 72" o:spid="_x0000_s1027" style="position:absolute;width:0;height:64261;visibility:visible;mso-wrap-style:square;v-text-anchor:top" coordsize="0,642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" path="m,l,6426175e" filled="f">
                  <v:path arrowok="t" textboxrect="0,0,0,6426175"/>
                </v:shape>
                <w10:wrap type="square"/>
              </v:group>
            </w:pict>
          </mc:Fallback>
        </mc:AlternateContent>
      </w:r>
      <w:r>
        <w:rPr>
          <w:rFonts w:ascii="Gill Sans MT" w:hAnsi="Gill Sans MT"/>
          <w:sz w:val="36"/>
          <w:szCs w:val="36"/>
        </w:rPr>
        <w:t>PRACTICA</w:t>
      </w:r>
      <w:r w:rsidR="00393492">
        <w:rPr>
          <w:rFonts w:ascii="Gill Sans MT" w:hAnsi="Gill Sans MT"/>
          <w:sz w:val="36"/>
          <w:szCs w:val="36"/>
        </w:rPr>
        <w:t xml:space="preserve"> </w:t>
      </w:r>
      <w:r w:rsidR="00BE52A3">
        <w:rPr>
          <w:rFonts w:ascii="Gill Sans MT" w:hAnsi="Gill Sans MT"/>
          <w:sz w:val="36"/>
          <w:szCs w:val="36"/>
        </w:rPr>
        <w:t>4</w:t>
      </w:r>
      <w:r>
        <w:rPr>
          <w:rFonts w:ascii="Gill Sans MT" w:hAnsi="Gill Sans MT"/>
          <w:sz w:val="36"/>
          <w:szCs w:val="36"/>
        </w:rPr>
        <w:t xml:space="preserve">: </w:t>
      </w:r>
      <w:r w:rsidR="0017611D">
        <w:rPr>
          <w:rFonts w:ascii="Gill Sans MT" w:hAnsi="Gill Sans MT"/>
          <w:sz w:val="36"/>
          <w:szCs w:val="36"/>
        </w:rPr>
        <w:t>Estructura de Librería en Visual Studio</w:t>
      </w:r>
      <w:r w:rsidR="00393492">
        <w:rPr>
          <w:rFonts w:ascii="Gill Sans MT" w:hAnsi="Gill Sans MT"/>
          <w:sz w:val="36"/>
          <w:szCs w:val="36"/>
        </w:rPr>
        <w:t xml:space="preserve">  </w:t>
      </w:r>
    </w:p>
    <w:p w14:paraId="27F10106" w14:textId="77777777" w:rsidR="00AB4FB5" w:rsidRDefault="00AB4FB5" w:rsidP="00AB4FB5">
      <w:pPr>
        <w:spacing w:after="119"/>
        <w:ind w:left="141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BAE1D4" wp14:editId="3F767C39">
                <wp:simplePos x="0" y="0"/>
                <wp:positionH relativeFrom="column">
                  <wp:posOffset>715010</wp:posOffset>
                </wp:positionH>
                <wp:positionV relativeFrom="paragraph">
                  <wp:posOffset>78105</wp:posOffset>
                </wp:positionV>
                <wp:extent cx="5257800" cy="9525"/>
                <wp:effectExtent l="0" t="0" r="0" b="0"/>
                <wp:wrapSquare wrapText="bothSides"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9525"/>
                          <a:chOff x="0" y="0"/>
                          <a:chExt cx="5257800" cy="9525"/>
                        </a:xfrm>
                      </wpg:grpSpPr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525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6A91D" id="Group 591" o:spid="_x0000_s1026" style="position:absolute;margin-left:56.3pt;margin-top:6.15pt;width:414pt;height:.75pt;z-index:251661312" coordsize="5257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">
                <v:shape id="Shape 68" o:spid="_x0000_s1027" style="position:absolute;width:52578;height:0;visibility:visible;mso-wrap-style:square;v-text-anchor:top" coordsize="525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" path="m,l5257800,e" filled="f">
                  <v:path arrowok="t" textboxrect="0,0,5257800,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3C1105B" w14:textId="77777777" w:rsidR="00AB4FB5" w:rsidRPr="00896490" w:rsidRDefault="00AB4FB5" w:rsidP="00AB4FB5">
      <w:pPr>
        <w:spacing w:after="118"/>
        <w:ind w:left="1276" w:right="998" w:hanging="10"/>
        <w:jc w:val="center"/>
      </w:pPr>
      <w:r w:rsidRPr="00896490">
        <w:rPr>
          <w:rFonts w:ascii="Arial" w:eastAsia="Arial" w:hAnsi="Arial" w:cs="Arial"/>
          <w:b/>
          <w:sz w:val="28"/>
        </w:rPr>
        <w:t xml:space="preserve">Presenta: </w:t>
      </w:r>
    </w:p>
    <w:p w14:paraId="009D5059" w14:textId="77777777" w:rsidR="00AB4FB5" w:rsidRPr="00B5442C" w:rsidRDefault="00AB4FB5" w:rsidP="00BE52A3">
      <w:pPr>
        <w:tabs>
          <w:tab w:val="left" w:pos="1487"/>
        </w:tabs>
        <w:spacing w:line="360" w:lineRule="auto"/>
        <w:ind w:left="1843"/>
        <w:rPr>
          <w:rFonts w:ascii="Gill Sans MT" w:hAnsi="Gill Sans MT" w:cs="Arial"/>
          <w:sz w:val="28"/>
          <w:szCs w:val="28"/>
        </w:rPr>
      </w:pPr>
      <w:r w:rsidRPr="00B5442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887A70" wp14:editId="71CDEB75">
                <wp:simplePos x="0" y="0"/>
                <wp:positionH relativeFrom="page">
                  <wp:posOffset>1005840</wp:posOffset>
                </wp:positionH>
                <wp:positionV relativeFrom="page">
                  <wp:posOffset>2744978</wp:posOffset>
                </wp:positionV>
                <wp:extent cx="9525" cy="6426175"/>
                <wp:effectExtent l="0" t="0" r="0" b="0"/>
                <wp:wrapSquare wrapText="bothSides"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6426175"/>
                          <a:chOff x="0" y="0"/>
                          <a:chExt cx="9525" cy="6426175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0" cy="6426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26175">
                                <a:moveTo>
                                  <a:pt x="0" y="0"/>
                                </a:moveTo>
                                <a:lnTo>
                                  <a:pt x="0" y="64261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A599" id="Group 594" o:spid="_x0000_s1026" style="position:absolute;margin-left:79.2pt;margin-top:216.15pt;width:.75pt;height:506pt;z-index:251663360;mso-position-horizontal-relative:page;mso-position-vertical-relative:page" coordsize="95,6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">
                <v:shape id="Shape 71" o:spid="_x0000_s1027" style="position:absolute;width:0;height:64261;visibility:visible;mso-wrap-style:square;v-text-anchor:top" coordsize="0,642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" path="m,l,6426175e" filled="f">
                  <v:path arrowok="t" textboxrect="0,0,0,6426175"/>
                </v:shape>
                <w10:wrap type="square" anchorx="page" anchory="page"/>
              </v:group>
            </w:pict>
          </mc:Fallback>
        </mc:AlternateContent>
      </w:r>
      <w:r w:rsidRPr="00B5442C">
        <w:rPr>
          <w:rFonts w:ascii="Gill Sans MT" w:hAnsi="Gill Sans MT" w:cs="Arial"/>
          <w:sz w:val="28"/>
          <w:szCs w:val="28"/>
        </w:rPr>
        <w:t>No. Control 23620107   López García Lizeth Nallely</w:t>
      </w:r>
    </w:p>
    <w:p w14:paraId="2E201F47" w14:textId="048E1911" w:rsidR="00AB4FB5" w:rsidRPr="00B5442C" w:rsidRDefault="00AB4FB5" w:rsidP="00BE52A3">
      <w:pPr>
        <w:tabs>
          <w:tab w:val="left" w:pos="1487"/>
        </w:tabs>
        <w:spacing w:line="360" w:lineRule="auto"/>
        <w:ind w:left="1843"/>
        <w:rPr>
          <w:rFonts w:ascii="Gill Sans MT" w:hAnsi="Gill Sans MT" w:cs="Arial"/>
          <w:sz w:val="28"/>
          <w:szCs w:val="28"/>
        </w:rPr>
      </w:pPr>
      <w:r w:rsidRPr="00B5442C">
        <w:rPr>
          <w:rFonts w:ascii="Gill Sans MT" w:hAnsi="Gill Sans MT" w:cs="Arial"/>
          <w:sz w:val="28"/>
          <w:szCs w:val="28"/>
        </w:rPr>
        <w:t>No. Control 236</w:t>
      </w:r>
      <w:r w:rsidR="00925CBC" w:rsidRPr="00B5442C">
        <w:rPr>
          <w:rFonts w:ascii="Gill Sans MT" w:hAnsi="Gill Sans MT" w:cs="Arial"/>
          <w:sz w:val="28"/>
          <w:szCs w:val="28"/>
        </w:rPr>
        <w:t>2</w:t>
      </w:r>
      <w:r w:rsidRPr="00B5442C">
        <w:rPr>
          <w:rFonts w:ascii="Gill Sans MT" w:hAnsi="Gill Sans MT" w:cs="Arial"/>
          <w:sz w:val="28"/>
          <w:szCs w:val="28"/>
        </w:rPr>
        <w:t xml:space="preserve">0286   Cortes </w:t>
      </w:r>
      <w:r w:rsidR="00BE52A3" w:rsidRPr="00B5442C">
        <w:rPr>
          <w:rFonts w:ascii="Gill Sans MT" w:hAnsi="Gill Sans MT" w:cs="Arial"/>
          <w:sz w:val="28"/>
          <w:szCs w:val="28"/>
        </w:rPr>
        <w:t>Ávila</w:t>
      </w:r>
      <w:r w:rsidRPr="00B5442C">
        <w:rPr>
          <w:rFonts w:ascii="Gill Sans MT" w:hAnsi="Gill Sans MT" w:cs="Arial"/>
          <w:sz w:val="28"/>
          <w:szCs w:val="28"/>
        </w:rPr>
        <w:t xml:space="preserve"> Alan </w:t>
      </w:r>
      <w:proofErr w:type="spellStart"/>
      <w:r w:rsidRPr="00B5442C">
        <w:rPr>
          <w:rFonts w:ascii="Gill Sans MT" w:hAnsi="Gill Sans MT" w:cs="Arial"/>
          <w:sz w:val="28"/>
          <w:szCs w:val="28"/>
        </w:rPr>
        <w:t>Sahid</w:t>
      </w:r>
      <w:proofErr w:type="spellEnd"/>
    </w:p>
    <w:p w14:paraId="215CC26F" w14:textId="3C68E625" w:rsidR="00AB4FB5" w:rsidRPr="00B5442C" w:rsidRDefault="00AB4FB5" w:rsidP="00BE52A3">
      <w:pPr>
        <w:tabs>
          <w:tab w:val="left" w:pos="1487"/>
        </w:tabs>
        <w:spacing w:line="360" w:lineRule="auto"/>
        <w:ind w:left="1843"/>
        <w:rPr>
          <w:rFonts w:ascii="Gill Sans MT" w:hAnsi="Gill Sans MT" w:cs="Arial"/>
          <w:sz w:val="28"/>
          <w:szCs w:val="28"/>
        </w:rPr>
      </w:pPr>
      <w:r w:rsidRPr="00B5442C">
        <w:rPr>
          <w:rFonts w:ascii="Gill Sans MT" w:hAnsi="Gill Sans MT" w:cs="Arial"/>
          <w:sz w:val="28"/>
          <w:szCs w:val="28"/>
        </w:rPr>
        <w:t xml:space="preserve">No. Control 23620254   </w:t>
      </w:r>
      <w:r w:rsidR="00477CDE" w:rsidRPr="00B5442C">
        <w:rPr>
          <w:rFonts w:ascii="Gill Sans MT" w:hAnsi="Gill Sans MT" w:cs="Arial"/>
          <w:sz w:val="28"/>
          <w:szCs w:val="28"/>
        </w:rPr>
        <w:t xml:space="preserve">Nicolas </w:t>
      </w:r>
      <w:r w:rsidR="00BE52A3" w:rsidRPr="00B5442C">
        <w:rPr>
          <w:rFonts w:ascii="Gill Sans MT" w:hAnsi="Gill Sans MT" w:cs="Arial"/>
          <w:sz w:val="28"/>
          <w:szCs w:val="28"/>
        </w:rPr>
        <w:t>Giménez</w:t>
      </w:r>
      <w:r w:rsidR="00477CDE" w:rsidRPr="00B5442C">
        <w:rPr>
          <w:rFonts w:ascii="Gill Sans MT" w:hAnsi="Gill Sans MT" w:cs="Arial"/>
          <w:sz w:val="28"/>
          <w:szCs w:val="28"/>
        </w:rPr>
        <w:t xml:space="preserve"> </w:t>
      </w:r>
      <w:r w:rsidR="00BE52A3" w:rsidRPr="00B5442C">
        <w:rPr>
          <w:rFonts w:ascii="Gill Sans MT" w:hAnsi="Gill Sans MT" w:cs="Arial"/>
          <w:sz w:val="28"/>
          <w:szCs w:val="28"/>
        </w:rPr>
        <w:t>Ángel</w:t>
      </w:r>
    </w:p>
    <w:p w14:paraId="7E9BE0EB" w14:textId="77777777" w:rsidR="00AB4FB5" w:rsidRDefault="00AB4FB5" w:rsidP="00BE52A3">
      <w:pPr>
        <w:tabs>
          <w:tab w:val="left" w:pos="1487"/>
        </w:tabs>
        <w:spacing w:line="360" w:lineRule="auto"/>
        <w:ind w:left="1843"/>
        <w:rPr>
          <w:rFonts w:ascii="Gill Sans MT" w:hAnsi="Gill Sans MT" w:cs="Arial"/>
          <w:sz w:val="28"/>
          <w:szCs w:val="28"/>
        </w:rPr>
      </w:pPr>
      <w:r w:rsidRPr="00B5442C">
        <w:rPr>
          <w:rFonts w:ascii="Gill Sans MT" w:hAnsi="Gill Sans MT" w:cs="Arial"/>
          <w:sz w:val="28"/>
          <w:szCs w:val="28"/>
        </w:rPr>
        <w:t xml:space="preserve">No. Control 23620227   Ortiz </w:t>
      </w:r>
      <w:proofErr w:type="spellStart"/>
      <w:r w:rsidRPr="00B5442C">
        <w:rPr>
          <w:rFonts w:ascii="Gill Sans MT" w:hAnsi="Gill Sans MT" w:cs="Arial"/>
          <w:sz w:val="28"/>
          <w:szCs w:val="28"/>
        </w:rPr>
        <w:t>Ortiz</w:t>
      </w:r>
      <w:proofErr w:type="spellEnd"/>
      <w:r w:rsidRPr="00B5442C">
        <w:rPr>
          <w:rFonts w:ascii="Gill Sans MT" w:hAnsi="Gill Sans MT" w:cs="Arial"/>
          <w:sz w:val="28"/>
          <w:szCs w:val="28"/>
        </w:rPr>
        <w:t xml:space="preserve"> Abelardo</w:t>
      </w:r>
    </w:p>
    <w:p w14:paraId="6EC115EA" w14:textId="6DD30E6C" w:rsidR="00B5442C" w:rsidRDefault="00B5442C" w:rsidP="00B5442C">
      <w:pPr>
        <w:tabs>
          <w:tab w:val="left" w:pos="1487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B5442C">
        <w:rPr>
          <w:rFonts w:ascii="Arial" w:eastAsia="Arial" w:hAnsi="Arial" w:cs="Arial"/>
          <w:b/>
          <w:sz w:val="28"/>
        </w:rPr>
        <w:t>Responsable de la actividad:</w:t>
      </w:r>
    </w:p>
    <w:p w14:paraId="76876295" w14:textId="5893F309" w:rsidR="00B5442C" w:rsidRPr="00B5442C" w:rsidRDefault="00B5442C" w:rsidP="00B5442C">
      <w:pPr>
        <w:tabs>
          <w:tab w:val="left" w:pos="1487"/>
        </w:tabs>
        <w:spacing w:line="360" w:lineRule="auto"/>
        <w:jc w:val="center"/>
        <w:rPr>
          <w:rFonts w:ascii="Arial" w:eastAsia="Arial" w:hAnsi="Arial" w:cs="Arial"/>
          <w:b/>
          <w:sz w:val="28"/>
        </w:rPr>
      </w:pPr>
      <w:r w:rsidRPr="00B5442C">
        <w:rPr>
          <w:rFonts w:ascii="Gill Sans MT" w:hAnsi="Gill Sans MT" w:cs="Arial"/>
          <w:sz w:val="28"/>
          <w:szCs w:val="28"/>
        </w:rPr>
        <w:t>No. Control 23620107   López García Lizeth Nallel</w:t>
      </w:r>
      <w:r>
        <w:rPr>
          <w:rFonts w:ascii="Gill Sans MT" w:hAnsi="Gill Sans MT" w:cs="Arial"/>
          <w:sz w:val="28"/>
          <w:szCs w:val="28"/>
        </w:rPr>
        <w:t>y</w:t>
      </w:r>
    </w:p>
    <w:p w14:paraId="3D108F98" w14:textId="77777777" w:rsidR="00AB4FB5" w:rsidRPr="00896490" w:rsidRDefault="00AB4FB5" w:rsidP="00AB4FB5">
      <w:pPr>
        <w:spacing w:after="118"/>
        <w:ind w:left="1276" w:right="998" w:hanging="10"/>
        <w:jc w:val="center"/>
        <w:rPr>
          <w:rFonts w:ascii="Arial" w:eastAsia="Arial" w:hAnsi="Arial" w:cs="Arial"/>
          <w:b/>
          <w:sz w:val="28"/>
        </w:rPr>
      </w:pPr>
      <w:r w:rsidRPr="00896490">
        <w:rPr>
          <w:rFonts w:ascii="Arial" w:eastAsia="Arial" w:hAnsi="Arial" w:cs="Arial"/>
          <w:b/>
          <w:sz w:val="28"/>
        </w:rPr>
        <w:t xml:space="preserve">Carrera: </w:t>
      </w:r>
    </w:p>
    <w:p w14:paraId="3F6191F6" w14:textId="65D55FBB" w:rsidR="00AB4FB5" w:rsidRPr="009D6CB3" w:rsidRDefault="00BE52A3" w:rsidP="00BE52A3">
      <w:pPr>
        <w:tabs>
          <w:tab w:val="left" w:pos="1487"/>
        </w:tabs>
        <w:spacing w:line="360" w:lineRule="auto"/>
        <w:ind w:left="567"/>
        <w:jc w:val="center"/>
        <w:rPr>
          <w:rFonts w:ascii="Gill Sans MT" w:hAnsi="Gill Sans MT" w:cs="Arial"/>
          <w:sz w:val="28"/>
          <w:szCs w:val="28"/>
        </w:rPr>
      </w:pPr>
      <w:r w:rsidRPr="009D6CB3">
        <w:rPr>
          <w:rFonts w:ascii="Gill Sans MT" w:hAnsi="Gill Sans MT" w:cs="Arial"/>
          <w:sz w:val="28"/>
          <w:szCs w:val="28"/>
        </w:rPr>
        <w:t>Ingeniería</w:t>
      </w:r>
      <w:r w:rsidR="00AB4FB5" w:rsidRPr="009D6CB3">
        <w:rPr>
          <w:rFonts w:ascii="Gill Sans MT" w:hAnsi="Gill Sans MT" w:cs="Arial"/>
          <w:sz w:val="28"/>
          <w:szCs w:val="28"/>
        </w:rPr>
        <w:t xml:space="preserve"> en Sistemas Computacionales</w:t>
      </w:r>
    </w:p>
    <w:p w14:paraId="1D2958BF" w14:textId="537A5979" w:rsidR="00AB4FB5" w:rsidRPr="009D6CB3" w:rsidRDefault="00AB4FB5" w:rsidP="00BE52A3">
      <w:pPr>
        <w:tabs>
          <w:tab w:val="left" w:pos="1487"/>
        </w:tabs>
        <w:spacing w:line="360" w:lineRule="auto"/>
        <w:ind w:left="851"/>
        <w:jc w:val="center"/>
        <w:rPr>
          <w:rFonts w:ascii="Gill Sans MT" w:hAnsi="Gill Sans MT" w:cs="Arial"/>
          <w:sz w:val="28"/>
          <w:szCs w:val="28"/>
        </w:rPr>
      </w:pPr>
      <w:r w:rsidRPr="009D6CB3">
        <w:rPr>
          <w:rFonts w:ascii="Gill Sans MT" w:hAnsi="Gill Sans MT" w:cs="Arial"/>
          <w:sz w:val="28"/>
          <w:szCs w:val="28"/>
        </w:rPr>
        <w:t>Cuarto Semestre</w:t>
      </w:r>
    </w:p>
    <w:p w14:paraId="563E4AB6" w14:textId="77777777" w:rsidR="00AB4FB5" w:rsidRPr="00896490" w:rsidRDefault="00AB4FB5" w:rsidP="00AB4FB5">
      <w:pPr>
        <w:spacing w:after="118"/>
        <w:ind w:left="1418" w:right="998" w:hanging="10"/>
        <w:jc w:val="center"/>
        <w:rPr>
          <w:rFonts w:ascii="Arial" w:eastAsia="Arial" w:hAnsi="Arial" w:cs="Arial"/>
          <w:b/>
          <w:sz w:val="28"/>
        </w:rPr>
      </w:pPr>
      <w:r w:rsidRPr="00896490">
        <w:rPr>
          <w:rFonts w:ascii="Arial" w:eastAsia="Arial" w:hAnsi="Arial" w:cs="Arial"/>
          <w:b/>
          <w:sz w:val="28"/>
        </w:rPr>
        <w:t xml:space="preserve">Asignatura: </w:t>
      </w:r>
    </w:p>
    <w:p w14:paraId="2EC51238" w14:textId="7EBA9A38" w:rsidR="00AB4FB5" w:rsidRPr="009D6CB3" w:rsidRDefault="00925CBC" w:rsidP="00BE52A3">
      <w:pPr>
        <w:tabs>
          <w:tab w:val="left" w:pos="1487"/>
        </w:tabs>
        <w:spacing w:line="360" w:lineRule="auto"/>
        <w:ind w:left="709"/>
        <w:jc w:val="center"/>
        <w:rPr>
          <w:rFonts w:ascii="Gill Sans MT" w:hAnsi="Gill Sans MT" w:cs="Arial"/>
          <w:sz w:val="28"/>
          <w:szCs w:val="28"/>
        </w:rPr>
      </w:pPr>
      <w:r w:rsidRPr="009D6CB3">
        <w:rPr>
          <w:rFonts w:ascii="Gill Sans MT" w:hAnsi="Gill Sans MT" w:cs="Arial"/>
          <w:sz w:val="28"/>
          <w:szCs w:val="28"/>
        </w:rPr>
        <w:t>Tópicos Avanzados de Programación</w:t>
      </w:r>
    </w:p>
    <w:p w14:paraId="5958A99C" w14:textId="77777777" w:rsidR="00AB4FB5" w:rsidRPr="00896490" w:rsidRDefault="00AB4FB5" w:rsidP="00AB4FB5">
      <w:pPr>
        <w:spacing w:after="118"/>
        <w:ind w:left="1560" w:right="998" w:hanging="10"/>
        <w:jc w:val="center"/>
        <w:rPr>
          <w:rFonts w:ascii="Arial" w:eastAsia="Arial" w:hAnsi="Arial" w:cs="Arial"/>
          <w:b/>
          <w:sz w:val="28"/>
        </w:rPr>
      </w:pPr>
      <w:r w:rsidRPr="00896490">
        <w:rPr>
          <w:rFonts w:ascii="Arial" w:eastAsia="Arial" w:hAnsi="Arial" w:cs="Arial"/>
          <w:b/>
          <w:sz w:val="28"/>
        </w:rPr>
        <w:t xml:space="preserve">Encargado: </w:t>
      </w:r>
    </w:p>
    <w:p w14:paraId="396FB983" w14:textId="2EFA7D31" w:rsidR="00AB4FB5" w:rsidRPr="009D6CB3" w:rsidRDefault="00BE52A3" w:rsidP="00BE52A3">
      <w:pPr>
        <w:tabs>
          <w:tab w:val="left" w:pos="1487"/>
        </w:tabs>
        <w:spacing w:line="360" w:lineRule="auto"/>
        <w:ind w:left="851"/>
        <w:jc w:val="center"/>
        <w:rPr>
          <w:rFonts w:ascii="Gill Sans MT" w:hAnsi="Gill Sans MT" w:cs="Arial"/>
          <w:sz w:val="28"/>
          <w:szCs w:val="28"/>
        </w:rPr>
      </w:pPr>
      <w:r w:rsidRPr="009D6CB3">
        <w:rPr>
          <w:rFonts w:ascii="Gill Sans MT" w:hAnsi="Gill Sans MT" w:cs="Arial"/>
          <w:sz w:val="28"/>
          <w:szCs w:val="28"/>
        </w:rPr>
        <w:t>José</w:t>
      </w:r>
      <w:r w:rsidR="00CB55C6" w:rsidRPr="009D6CB3">
        <w:rPr>
          <w:rFonts w:ascii="Gill Sans MT" w:hAnsi="Gill Sans MT" w:cs="Arial"/>
          <w:sz w:val="28"/>
          <w:szCs w:val="28"/>
        </w:rPr>
        <w:t xml:space="preserve"> Alfredo </w:t>
      </w:r>
      <w:r w:rsidRPr="009D6CB3">
        <w:rPr>
          <w:rFonts w:ascii="Gill Sans MT" w:hAnsi="Gill Sans MT" w:cs="Arial"/>
          <w:sz w:val="28"/>
          <w:szCs w:val="28"/>
        </w:rPr>
        <w:t>Román</w:t>
      </w:r>
      <w:r w:rsidR="00925CBC" w:rsidRPr="009D6CB3">
        <w:rPr>
          <w:rFonts w:ascii="Gill Sans MT" w:hAnsi="Gill Sans MT" w:cs="Arial"/>
          <w:sz w:val="28"/>
          <w:szCs w:val="28"/>
        </w:rPr>
        <w:t xml:space="preserve"> Cruz</w:t>
      </w:r>
    </w:p>
    <w:p w14:paraId="31A84578" w14:textId="4C3CA171" w:rsidR="003C6A6D" w:rsidRPr="00CB55C6" w:rsidRDefault="003C6A6D" w:rsidP="003C6A6D">
      <w:pPr>
        <w:tabs>
          <w:tab w:val="left" w:pos="1487"/>
        </w:tabs>
        <w:spacing w:line="360" w:lineRule="auto"/>
        <w:jc w:val="right"/>
        <w:rPr>
          <w:rFonts w:ascii="Gill Sans MT" w:hAnsi="Gill Sans MT" w:cs="Arial"/>
        </w:rPr>
      </w:pPr>
      <w:r w:rsidRPr="00CB55C6">
        <w:rPr>
          <w:rFonts w:ascii="Gill Sans MT" w:hAnsi="Gill Sans MT" w:cs="Arial"/>
        </w:rPr>
        <w:t xml:space="preserve">Tlaxiaco, Oaxaca a </w:t>
      </w:r>
      <w:r>
        <w:rPr>
          <w:rFonts w:ascii="Gill Sans MT" w:hAnsi="Gill Sans MT" w:cs="Arial"/>
        </w:rPr>
        <w:t>07 de Marzo</w:t>
      </w:r>
      <w:r w:rsidRPr="00CB55C6">
        <w:rPr>
          <w:rFonts w:ascii="Gill Sans MT" w:hAnsi="Gill Sans MT" w:cs="Arial"/>
        </w:rPr>
        <w:t xml:space="preserve"> de 2025</w:t>
      </w:r>
    </w:p>
    <w:p w14:paraId="68C7E1F3" w14:textId="77777777" w:rsidR="00955B9D" w:rsidRDefault="00955B9D" w:rsidP="003C6A6D">
      <w:pPr>
        <w:sectPr w:rsidR="00955B9D" w:rsidSect="00AF4357">
          <w:foot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302380092"/>
        <w:docPartObj>
          <w:docPartGallery w:val="Table of Contents"/>
          <w:docPartUnique/>
        </w:docPartObj>
      </w:sdtPr>
      <w:sdtEndPr>
        <w:rPr>
          <w:rFonts w:ascii="Bahnschrift SemiBold Condensed" w:hAnsi="Bahnschrift SemiBold Condensed"/>
          <w:b/>
          <w:bCs/>
        </w:rPr>
      </w:sdtEndPr>
      <w:sdtContent>
        <w:p w14:paraId="16FF0DF8" w14:textId="77777777" w:rsidR="008300F1" w:rsidRPr="008300F1" w:rsidRDefault="008300F1" w:rsidP="008300F1">
          <w:pPr>
            <w:pStyle w:val="TtuloTDC"/>
            <w:jc w:val="center"/>
            <w:rPr>
              <w:b/>
              <w:bCs/>
            </w:rPr>
          </w:pPr>
          <w:r>
            <w:rPr>
              <w:b/>
              <w:bCs/>
              <w:lang w:val="es-ES"/>
            </w:rPr>
            <w:t>Í</w:t>
          </w:r>
          <w:r w:rsidRPr="008300F1">
            <w:rPr>
              <w:b/>
              <w:bCs/>
              <w:lang w:val="es-ES"/>
            </w:rPr>
            <w:t>NDICE</w:t>
          </w:r>
        </w:p>
        <w:p w14:paraId="75339373" w14:textId="2BF874E3" w:rsidR="003E54A7" w:rsidRDefault="008300F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300F1">
            <w:rPr>
              <w:rFonts w:ascii="Bahnschrift SemiBold Condensed" w:hAnsi="Bahnschrift SemiBold Condensed"/>
            </w:rPr>
            <w:fldChar w:fldCharType="begin"/>
          </w:r>
          <w:r w:rsidRPr="008300F1">
            <w:rPr>
              <w:rFonts w:ascii="Bahnschrift SemiBold Condensed" w:hAnsi="Bahnschrift SemiBold Condensed"/>
            </w:rPr>
            <w:instrText xml:space="preserve"> TOC \o "1-3" \h \z \u </w:instrText>
          </w:r>
          <w:r w:rsidRPr="008300F1">
            <w:rPr>
              <w:rFonts w:ascii="Bahnschrift SemiBold Condensed" w:hAnsi="Bahnschrift SemiBold Condensed"/>
            </w:rPr>
            <w:fldChar w:fldCharType="separate"/>
          </w:r>
          <w:hyperlink w:anchor="_Toc192107704" w:history="1">
            <w:r w:rsidR="003E54A7" w:rsidRPr="00531550">
              <w:rPr>
                <w:rStyle w:val="Hipervnculo"/>
                <w:noProof/>
              </w:rPr>
              <w:t>LISTA DE FIGURAS</w:t>
            </w:r>
            <w:r w:rsidR="003E54A7">
              <w:rPr>
                <w:noProof/>
                <w:webHidden/>
              </w:rPr>
              <w:tab/>
            </w:r>
            <w:r w:rsidR="003E54A7">
              <w:rPr>
                <w:noProof/>
                <w:webHidden/>
              </w:rPr>
              <w:fldChar w:fldCharType="begin"/>
            </w:r>
            <w:r w:rsidR="003E54A7">
              <w:rPr>
                <w:noProof/>
                <w:webHidden/>
              </w:rPr>
              <w:instrText xml:space="preserve"> PAGEREF _Toc192107704 \h </w:instrText>
            </w:r>
            <w:r w:rsidR="003E54A7">
              <w:rPr>
                <w:noProof/>
                <w:webHidden/>
              </w:rPr>
            </w:r>
            <w:r w:rsidR="003E54A7">
              <w:rPr>
                <w:noProof/>
                <w:webHidden/>
              </w:rPr>
              <w:fldChar w:fldCharType="separate"/>
            </w:r>
            <w:r w:rsidR="003E54A7">
              <w:rPr>
                <w:noProof/>
                <w:webHidden/>
              </w:rPr>
              <w:t>2</w:t>
            </w:r>
            <w:r w:rsidR="003E54A7">
              <w:rPr>
                <w:noProof/>
                <w:webHidden/>
              </w:rPr>
              <w:fldChar w:fldCharType="end"/>
            </w:r>
          </w:hyperlink>
        </w:p>
        <w:p w14:paraId="56AC9112" w14:textId="6BC5EB25" w:rsidR="003E54A7" w:rsidRDefault="003E54A7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05" w:history="1">
            <w:r w:rsidRPr="0053155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47C4" w14:textId="3371A348" w:rsidR="003E54A7" w:rsidRDefault="003E54A7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06" w:history="1">
            <w:r w:rsidRPr="00531550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F714" w14:textId="34BAD70E" w:rsidR="003E54A7" w:rsidRDefault="003E54A7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07" w:history="1">
            <w:r w:rsidRPr="00531550">
              <w:rPr>
                <w:rStyle w:val="Hipervncul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A20A" w14:textId="5DC788D3" w:rsidR="003E54A7" w:rsidRDefault="003E54A7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08" w:history="1">
            <w:r w:rsidRPr="00531550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496E" w14:textId="5CBE5B93" w:rsidR="003E54A7" w:rsidRDefault="003E54A7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09" w:history="1">
            <w:r w:rsidRPr="0053155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31550">
              <w:rPr>
                <w:rStyle w:val="Hipervnculo"/>
                <w:noProof/>
              </w:rPr>
              <w:t>Creación de u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B4BC" w14:textId="2F177F21" w:rsidR="003E54A7" w:rsidRDefault="003E54A7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10" w:history="1">
            <w:r w:rsidRPr="00531550">
              <w:rPr>
                <w:rStyle w:val="Hipervnculo"/>
                <w:noProof/>
              </w:rPr>
              <w:t>Figura 1. Creación de u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7DD8" w14:textId="7796DA13" w:rsidR="003E54A7" w:rsidRDefault="003E54A7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11" w:history="1">
            <w:r w:rsidRPr="0053155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31550">
              <w:rPr>
                <w:rStyle w:val="Hipervnculo"/>
                <w:noProof/>
              </w:rPr>
              <w:t>Diseño de l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905F" w14:textId="73EB6ECB" w:rsidR="003E54A7" w:rsidRDefault="003E54A7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12" w:history="1">
            <w:r w:rsidRPr="00531550">
              <w:rPr>
                <w:rStyle w:val="Hipervnculo"/>
                <w:noProof/>
              </w:rPr>
              <w:t>Figura 2. Código de la Biblioteca (Métodos operacionales de Suma, resta y multipl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8299" w14:textId="7BD6045F" w:rsidR="003E54A7" w:rsidRDefault="003E54A7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13" w:history="1">
            <w:r w:rsidRPr="00531550">
              <w:rPr>
                <w:rStyle w:val="Hipervnculo"/>
                <w:noProof/>
              </w:rPr>
              <w:t>Figura 3. Código de la Biblioteca (Métodos operacionales de División, Raíz Cuadrada y Pote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0B9D" w14:textId="45542DE3" w:rsidR="003E54A7" w:rsidRDefault="003E54A7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14" w:history="1">
            <w:r w:rsidRPr="00531550">
              <w:rPr>
                <w:rStyle w:val="Hipervnculo"/>
                <w:noProof/>
              </w:rPr>
              <w:t>Figura 4. Código de la Biblioteca (Métodos operacionales de Potencia, porcentaje y frac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4C51" w14:textId="56A78A6F" w:rsidR="003E54A7" w:rsidRDefault="003E54A7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15" w:history="1">
            <w:r w:rsidRPr="0053155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31550">
              <w:rPr>
                <w:rStyle w:val="Hipervnculo"/>
                <w:noProof/>
              </w:rPr>
              <w:t>Generar l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A7CD" w14:textId="3323C170" w:rsidR="003E54A7" w:rsidRDefault="003E54A7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16" w:history="1">
            <w:r w:rsidRPr="00531550">
              <w:rPr>
                <w:rStyle w:val="Hipervnculo"/>
                <w:noProof/>
              </w:rPr>
              <w:t>Figura 5. Generación de un archivo .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3E49" w14:textId="5E6ACD4E" w:rsidR="003E54A7" w:rsidRDefault="003E54A7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107717" w:history="1">
            <w:r w:rsidRPr="0053155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A70E" w14:textId="201E560E" w:rsidR="008300F1" w:rsidRPr="008300F1" w:rsidRDefault="008300F1">
          <w:pPr>
            <w:rPr>
              <w:rFonts w:ascii="Bahnschrift SemiBold Condensed" w:hAnsi="Bahnschrift SemiBold Condensed"/>
            </w:rPr>
          </w:pPr>
          <w:r w:rsidRPr="008300F1">
            <w:rPr>
              <w:rFonts w:ascii="Bahnschrift SemiBold Condensed" w:hAnsi="Bahnschrift SemiBold Condensed"/>
              <w:b/>
              <w:bCs/>
              <w:lang w:val="es-ES"/>
            </w:rPr>
            <w:fldChar w:fldCharType="end"/>
          </w:r>
        </w:p>
      </w:sdtContent>
    </w:sdt>
    <w:p w14:paraId="1E1069CC" w14:textId="509FB9D2" w:rsidR="008B5D59" w:rsidRDefault="008B5D59">
      <w:pPr>
        <w:rPr>
          <w:rFonts w:ascii="Arial" w:hAnsi="Arial" w:cs="Arial"/>
          <w:b/>
          <w:bCs/>
          <w:kern w:val="0"/>
          <w14:ligatures w14:val="none"/>
        </w:rPr>
      </w:pPr>
      <w:r>
        <w:rPr>
          <w:rFonts w:ascii="Arial" w:hAnsi="Arial" w:cs="Arial"/>
          <w:b/>
          <w:bCs/>
          <w:kern w:val="0"/>
          <w14:ligatures w14:val="none"/>
        </w:rPr>
        <w:br w:type="page"/>
      </w:r>
    </w:p>
    <w:p w14:paraId="5682C641" w14:textId="3B49ECDB" w:rsidR="00920897" w:rsidRDefault="00920897" w:rsidP="00F962C6">
      <w:pPr>
        <w:pStyle w:val="Ttulo1"/>
      </w:pPr>
      <w:bookmarkStart w:id="0" w:name="_Toc192107704"/>
      <w:r>
        <w:lastRenderedPageBreak/>
        <w:t>LISTA DE FIGURAS</w:t>
      </w:r>
      <w:bookmarkEnd w:id="0"/>
      <w:r>
        <w:t xml:space="preserve"> </w:t>
      </w:r>
    </w:p>
    <w:p w14:paraId="474780C7" w14:textId="77777777" w:rsidR="00920897" w:rsidRDefault="00920897">
      <w:pPr>
        <w:rPr>
          <w:rFonts w:ascii="Arial" w:hAnsi="Arial" w:cs="Arial"/>
          <w:b/>
          <w:bCs/>
          <w:kern w:val="0"/>
          <w14:ligatures w14:val="none"/>
        </w:rPr>
      </w:pPr>
      <w:r>
        <w:rPr>
          <w:rFonts w:ascii="Arial" w:hAnsi="Arial" w:cs="Arial"/>
          <w:b/>
          <w:bCs/>
          <w:kern w:val="0"/>
          <w14:ligatures w14:val="none"/>
        </w:rPr>
        <w:br w:type="page"/>
      </w:r>
    </w:p>
    <w:p w14:paraId="4DFB7E7F" w14:textId="65F6C745" w:rsidR="00F42E01" w:rsidRDefault="00F42E01" w:rsidP="00F42E01">
      <w:pPr>
        <w:jc w:val="center"/>
        <w:rPr>
          <w:rFonts w:ascii="Arial" w:hAnsi="Arial" w:cs="Arial"/>
          <w:b/>
          <w:bCs/>
          <w:kern w:val="0"/>
          <w14:ligatures w14:val="none"/>
        </w:rPr>
      </w:pPr>
      <w:r w:rsidRPr="006A1580">
        <w:rPr>
          <w:rFonts w:ascii="Arial" w:hAnsi="Arial" w:cs="Arial"/>
          <w:b/>
          <w:bCs/>
          <w:kern w:val="0"/>
          <w14:ligatures w14:val="none"/>
        </w:rPr>
        <w:lastRenderedPageBreak/>
        <w:t xml:space="preserve">PRACTICA </w:t>
      </w:r>
      <w:r w:rsidR="0017611D">
        <w:rPr>
          <w:rFonts w:ascii="Arial" w:hAnsi="Arial" w:cs="Arial"/>
          <w:b/>
          <w:bCs/>
          <w:kern w:val="0"/>
          <w14:ligatures w14:val="none"/>
        </w:rPr>
        <w:t>2: Estructura de librería en Visual Studio</w:t>
      </w:r>
    </w:p>
    <w:p w14:paraId="256B8959" w14:textId="2941A957" w:rsidR="008B37E6" w:rsidRPr="006A1580" w:rsidRDefault="008B37E6" w:rsidP="00F42E01">
      <w:pPr>
        <w:jc w:val="center"/>
        <w:rPr>
          <w:rFonts w:ascii="Arial" w:hAnsi="Arial" w:cs="Arial"/>
          <w:b/>
          <w:bCs/>
          <w:kern w:val="0"/>
          <w14:ligatures w14:val="none"/>
        </w:rPr>
      </w:pPr>
      <w:r>
        <w:rPr>
          <w:rFonts w:ascii="Arial" w:hAnsi="Arial" w:cs="Arial"/>
          <w:b/>
          <w:bCs/>
          <w:kern w:val="0"/>
          <w14:ligatures w14:val="none"/>
        </w:rPr>
        <w:t>Creación de una Calculadora</w:t>
      </w:r>
    </w:p>
    <w:p w14:paraId="4430A6B4" w14:textId="77777777" w:rsidR="00F42E01" w:rsidRPr="00AF4357" w:rsidRDefault="00F42E01" w:rsidP="00AF4357">
      <w:pPr>
        <w:pStyle w:val="Ttulo1"/>
      </w:pPr>
      <w:bookmarkStart w:id="1" w:name="_Toc192107705"/>
      <w:r w:rsidRPr="00AF4357">
        <w:t>OBJETIVO</w:t>
      </w:r>
      <w:bookmarkEnd w:id="1"/>
    </w:p>
    <w:p w14:paraId="5B1F6C97" w14:textId="70C46B74" w:rsidR="00B5421A" w:rsidRDefault="00B5421A" w:rsidP="00B5421A">
      <w:pPr>
        <w:jc w:val="both"/>
        <w:rPr>
          <w:rFonts w:ascii="Arial" w:hAnsi="Arial" w:cs="Arial"/>
          <w:kern w:val="0"/>
          <w:lang w:val="es-ES"/>
          <w14:ligatures w14:val="none"/>
        </w:rPr>
      </w:pPr>
      <w:r w:rsidRPr="00B5421A">
        <w:rPr>
          <w:rFonts w:ascii="Arial" w:hAnsi="Arial" w:cs="Arial"/>
          <w:kern w:val="0"/>
          <w:lang w:val="es-ES"/>
          <w14:ligatures w14:val="none"/>
        </w:rPr>
        <w:t>Diseña</w:t>
      </w:r>
      <w:r>
        <w:rPr>
          <w:rFonts w:ascii="Arial" w:hAnsi="Arial" w:cs="Arial"/>
          <w:kern w:val="0"/>
          <w:lang w:val="es-ES"/>
          <w14:ligatures w14:val="none"/>
        </w:rPr>
        <w:t>r</w:t>
      </w:r>
      <w:r w:rsidRPr="00B5421A">
        <w:rPr>
          <w:rFonts w:ascii="Arial" w:hAnsi="Arial" w:cs="Arial"/>
          <w:kern w:val="0"/>
          <w:lang w:val="es-ES"/>
          <w14:ligatures w14:val="none"/>
        </w:rPr>
        <w:t xml:space="preserve"> e implementa</w:t>
      </w:r>
      <w:r>
        <w:rPr>
          <w:rFonts w:ascii="Arial" w:hAnsi="Arial" w:cs="Arial"/>
          <w:kern w:val="0"/>
          <w:lang w:val="es-ES"/>
          <w14:ligatures w14:val="none"/>
        </w:rPr>
        <w:t>r</w:t>
      </w:r>
      <w:r w:rsidRPr="00B5421A">
        <w:rPr>
          <w:rFonts w:ascii="Arial" w:hAnsi="Arial" w:cs="Arial"/>
          <w:kern w:val="0"/>
          <w:lang w:val="es-ES"/>
          <w14:ligatures w14:val="none"/>
        </w:rPr>
        <w:t xml:space="preserve"> componentes y librerías</w:t>
      </w:r>
      <w:r>
        <w:rPr>
          <w:rFonts w:ascii="Arial" w:hAnsi="Arial" w:cs="Arial"/>
          <w:kern w:val="0"/>
          <w:lang w:val="es-ES"/>
          <w14:ligatures w14:val="none"/>
        </w:rPr>
        <w:t xml:space="preserve"> </w:t>
      </w:r>
      <w:r w:rsidRPr="00B5421A">
        <w:rPr>
          <w:rFonts w:ascii="Arial" w:hAnsi="Arial" w:cs="Arial"/>
          <w:kern w:val="0"/>
          <w:lang w:val="es-ES"/>
          <w14:ligatures w14:val="none"/>
        </w:rPr>
        <w:t>para lograr la reutilización de código.</w:t>
      </w:r>
    </w:p>
    <w:p w14:paraId="6D302998" w14:textId="2AC2351D" w:rsidR="00AF4357" w:rsidRDefault="00AF4357" w:rsidP="00AF4357">
      <w:pPr>
        <w:pStyle w:val="Ttulo1"/>
        <w:rPr>
          <w:lang w:val="es-ES"/>
        </w:rPr>
      </w:pPr>
      <w:bookmarkStart w:id="2" w:name="_Toc192107706"/>
      <w:r>
        <w:rPr>
          <w:lang w:val="es-ES"/>
        </w:rPr>
        <w:t>INTRODUCCIÓN</w:t>
      </w:r>
      <w:bookmarkEnd w:id="2"/>
      <w:r>
        <w:rPr>
          <w:lang w:val="es-ES"/>
        </w:rPr>
        <w:t xml:space="preserve"> </w:t>
      </w:r>
    </w:p>
    <w:p w14:paraId="2EE4FA06" w14:textId="206B9AD4" w:rsidR="00F42E01" w:rsidRPr="006A1580" w:rsidRDefault="00F42E01" w:rsidP="00AF4357">
      <w:pPr>
        <w:pStyle w:val="Ttulo1"/>
      </w:pPr>
      <w:bookmarkStart w:id="3" w:name="_Toc192107707"/>
      <w:r w:rsidRPr="006A1580">
        <w:t>MATERIAL</w:t>
      </w:r>
      <w:bookmarkEnd w:id="3"/>
      <w:r w:rsidRPr="006A1580">
        <w:t xml:space="preserve"> </w:t>
      </w:r>
    </w:p>
    <w:p w14:paraId="2158800A" w14:textId="77777777" w:rsidR="00F42E01" w:rsidRPr="006A1580" w:rsidRDefault="00F42E01" w:rsidP="00F42E01">
      <w:pPr>
        <w:pStyle w:val="Prrafodelista"/>
        <w:spacing w:line="360" w:lineRule="auto"/>
        <w:ind w:hanging="360"/>
        <w:jc w:val="both"/>
        <w:rPr>
          <w:rFonts w:ascii="Arial" w:hAnsi="Arial" w:cs="Arial"/>
          <w:kern w:val="0"/>
          <w14:ligatures w14:val="none"/>
        </w:rPr>
      </w:pPr>
      <w:r w:rsidRPr="001666DE">
        <w:rPr>
          <w:rFonts w:ascii="Segoe UI Symbol" w:hAnsi="Segoe UI Symbol" w:cs="Segoe UI Symbol"/>
        </w:rPr>
        <w:t>➢</w:t>
      </w:r>
      <w:r w:rsidRPr="001666DE">
        <w:t xml:space="preserve"> </w:t>
      </w:r>
      <w:r w:rsidRPr="006A1580">
        <w:rPr>
          <w:rFonts w:ascii="Arial" w:hAnsi="Arial" w:cs="Arial"/>
          <w:kern w:val="0"/>
          <w14:ligatures w14:val="none"/>
        </w:rPr>
        <w:t xml:space="preserve">Una laptop </w:t>
      </w:r>
    </w:p>
    <w:p w14:paraId="2622E208" w14:textId="264EDCDB" w:rsidR="00FC36A6" w:rsidRPr="00F42E01" w:rsidRDefault="00F42E01" w:rsidP="00F42E01">
      <w:pPr>
        <w:pStyle w:val="Prrafodelista"/>
        <w:spacing w:line="360" w:lineRule="auto"/>
        <w:ind w:hanging="360"/>
        <w:jc w:val="both"/>
        <w:rPr>
          <w:rFonts w:ascii="Arial" w:hAnsi="Arial" w:cs="Arial"/>
          <w:kern w:val="0"/>
          <w14:ligatures w14:val="none"/>
        </w:rPr>
      </w:pPr>
      <w:r w:rsidRPr="006A1580">
        <w:rPr>
          <w:rFonts w:ascii="Segoe UI Symbol" w:hAnsi="Segoe UI Symbol" w:cs="Segoe UI Symbol"/>
          <w:kern w:val="0"/>
          <w14:ligatures w14:val="none"/>
        </w:rPr>
        <w:t>➢</w:t>
      </w:r>
      <w:r w:rsidRPr="006A1580">
        <w:rPr>
          <w:rFonts w:ascii="Arial" w:hAnsi="Arial" w:cs="Arial"/>
          <w:kern w:val="0"/>
          <w14:ligatures w14:val="none"/>
        </w:rPr>
        <w:t xml:space="preserve"> Software para el diseño de interfaces (Visual Studio) </w:t>
      </w:r>
    </w:p>
    <w:p w14:paraId="5BF55602" w14:textId="2F802E3C" w:rsidR="004E654E" w:rsidRDefault="00FC36A6" w:rsidP="001F72AE">
      <w:pPr>
        <w:pStyle w:val="Ttulo1"/>
      </w:pPr>
      <w:bookmarkStart w:id="4" w:name="_Toc192107708"/>
      <w:r w:rsidRPr="00F42E01">
        <w:t>PROCEDIMIENTO</w:t>
      </w:r>
      <w:bookmarkEnd w:id="4"/>
    </w:p>
    <w:p w14:paraId="6B096C64" w14:textId="2845E385" w:rsidR="001F72AE" w:rsidRDefault="00772229" w:rsidP="00D01B9F">
      <w:pPr>
        <w:pStyle w:val="Ttulo2"/>
        <w:numPr>
          <w:ilvl w:val="0"/>
          <w:numId w:val="3"/>
        </w:numPr>
      </w:pPr>
      <w:bookmarkStart w:id="5" w:name="_Toc192107709"/>
      <w:r>
        <w:t xml:space="preserve">Creación de </w:t>
      </w:r>
      <w:r w:rsidR="00DA0791">
        <w:t>una biblioteca</w:t>
      </w:r>
      <w:bookmarkEnd w:id="5"/>
      <w:r w:rsidR="00DA0791">
        <w:t xml:space="preserve"> </w:t>
      </w:r>
    </w:p>
    <w:p w14:paraId="1BE0F7E3" w14:textId="26DB7581" w:rsidR="00ED5F9B" w:rsidRDefault="00DA0791" w:rsidP="00D01B9F">
      <w:pPr>
        <w:ind w:left="720"/>
        <w:jc w:val="both"/>
      </w:pPr>
      <w:r>
        <w:t xml:space="preserve">Para crear una biblioteca en Visual Studio, </w:t>
      </w:r>
      <w:r w:rsidR="00ED5F9B">
        <w:t xml:space="preserve">creamos un nuevo proyecto en la aplicación, en el cual </w:t>
      </w:r>
      <w:r w:rsidR="00513D61">
        <w:t xml:space="preserve">buscamos una plantilla llamada “Biblioteca de clases (.NET Framework)”, </w:t>
      </w:r>
      <w:r w:rsidR="008C7143">
        <w:t xml:space="preserve">el cual nos ayudará a crear </w:t>
      </w:r>
      <w:r w:rsidR="00C0301C">
        <w:t>la</w:t>
      </w:r>
      <w:r w:rsidR="008C7143">
        <w:t xml:space="preserve"> biblioteca de clases de C# </w:t>
      </w:r>
      <w:r w:rsidR="00C41874">
        <w:t>(.</w:t>
      </w:r>
      <w:proofErr w:type="spellStart"/>
      <w:r w:rsidR="00C41874">
        <w:t>dll</w:t>
      </w:r>
      <w:proofErr w:type="spellEnd"/>
      <w:r w:rsidR="00C41874">
        <w:t xml:space="preserve">). </w:t>
      </w:r>
    </w:p>
    <w:p w14:paraId="7E8B886F" w14:textId="49FE032F" w:rsidR="001B63E6" w:rsidRDefault="001B63E6" w:rsidP="001B63E6">
      <w:pPr>
        <w:jc w:val="center"/>
      </w:pPr>
      <w:r w:rsidRPr="005C564D">
        <w:rPr>
          <w:noProof/>
        </w:rPr>
        <w:drawing>
          <wp:inline distT="0" distB="0" distL="0" distR="0" wp14:anchorId="30CCFB77" wp14:editId="5FE17172">
            <wp:extent cx="4680000" cy="1754867"/>
            <wp:effectExtent l="0" t="0" r="6350" b="0"/>
            <wp:docPr id="9185631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6315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95A6" w14:textId="23B8DCA6" w:rsidR="001B63E6" w:rsidRPr="002D0BEA" w:rsidRDefault="002D0BEA" w:rsidP="002D0BEA">
      <w:pPr>
        <w:pStyle w:val="Ttulo3"/>
      </w:pPr>
      <w:bookmarkStart w:id="6" w:name="_Toc192107710"/>
      <w:r w:rsidRPr="002D0BEA">
        <w:t>Figura 1. Creación de una biblioteca</w:t>
      </w:r>
      <w:bookmarkEnd w:id="6"/>
    </w:p>
    <w:p w14:paraId="2E52A7E3" w14:textId="0BBE6FAC" w:rsidR="00E177DD" w:rsidRDefault="00CA3105" w:rsidP="00E177DD">
      <w:pPr>
        <w:pStyle w:val="Ttulo2"/>
        <w:numPr>
          <w:ilvl w:val="0"/>
          <w:numId w:val="5"/>
        </w:numPr>
      </w:pPr>
      <w:bookmarkStart w:id="7" w:name="_Toc192107711"/>
      <w:r>
        <w:t>Diseño de la biblioteca</w:t>
      </w:r>
      <w:bookmarkEnd w:id="7"/>
      <w:r>
        <w:t xml:space="preserve"> </w:t>
      </w:r>
    </w:p>
    <w:p w14:paraId="5D874812" w14:textId="61DFDD32" w:rsidR="00E177DD" w:rsidRDefault="00E177DD" w:rsidP="00CE4940">
      <w:pPr>
        <w:ind w:left="708"/>
        <w:jc w:val="both"/>
      </w:pPr>
      <w:r>
        <w:t xml:space="preserve">Para el diseño de nuestra biblioteca, </w:t>
      </w:r>
      <w:r w:rsidR="003426B0">
        <w:t xml:space="preserve">implementaremos métodos que nos ayuden a realizar operaciones comunes en una calculadora, </w:t>
      </w:r>
      <w:r w:rsidR="00B77C76">
        <w:t xml:space="preserve">permitiendo </w:t>
      </w:r>
      <w:r w:rsidR="00927C97">
        <w:t xml:space="preserve">ejecutar los cálculos de manera eficiente. </w:t>
      </w:r>
    </w:p>
    <w:p w14:paraId="7C230A5B" w14:textId="491C3707" w:rsidR="00927C97" w:rsidRDefault="00950919" w:rsidP="00915B7E">
      <w:pPr>
        <w:ind w:left="708"/>
        <w:jc w:val="center"/>
      </w:pPr>
      <w:r w:rsidRPr="00950919">
        <w:rPr>
          <w:noProof/>
        </w:rPr>
        <w:lastRenderedPageBreak/>
        <w:drawing>
          <wp:inline distT="0" distB="0" distL="0" distR="0" wp14:anchorId="5A77E4D4" wp14:editId="7DF41588">
            <wp:extent cx="4680000" cy="2443788"/>
            <wp:effectExtent l="0" t="0" r="6350" b="0"/>
            <wp:docPr id="60167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A2DE" w14:textId="7D1084DC" w:rsidR="00181B56" w:rsidRDefault="00181B56" w:rsidP="00C1506D">
      <w:pPr>
        <w:pStyle w:val="Ttulo3"/>
      </w:pPr>
      <w:bookmarkStart w:id="8" w:name="_Toc192107712"/>
      <w:r>
        <w:t xml:space="preserve">Figura 2. Código de </w:t>
      </w:r>
      <w:r w:rsidR="00C1506D">
        <w:t>la Biblioteca (Métodos operacionales</w:t>
      </w:r>
      <w:r w:rsidR="004B7D6F">
        <w:t xml:space="preserve"> de Suma, resta y multiplicación</w:t>
      </w:r>
      <w:r w:rsidR="00C1506D">
        <w:t>)</w:t>
      </w:r>
      <w:bookmarkEnd w:id="8"/>
    </w:p>
    <w:p w14:paraId="63885032" w14:textId="77777777" w:rsidR="00A5743C" w:rsidRPr="00A5743C" w:rsidRDefault="00A5743C" w:rsidP="00A5743C"/>
    <w:p w14:paraId="261E6B20" w14:textId="37DCF5FC" w:rsidR="00C1506D" w:rsidRDefault="00124F02" w:rsidP="00A5743C">
      <w:pPr>
        <w:ind w:left="709"/>
        <w:jc w:val="both"/>
      </w:pPr>
      <w:r>
        <w:t xml:space="preserve">En caso de la operación “Dividir”, </w:t>
      </w:r>
      <w:r w:rsidR="00A5743C">
        <w:t>implementamos</w:t>
      </w:r>
      <w:r w:rsidR="00220406">
        <w:t xml:space="preserve"> una excepción</w:t>
      </w:r>
      <w:r w:rsidR="00A5743C">
        <w:t xml:space="preserve"> para manejar el caso en el que</w:t>
      </w:r>
      <w:r w:rsidR="00220406">
        <w:t xml:space="preserve"> un número </w:t>
      </w:r>
      <w:r w:rsidR="00A5743C">
        <w:t xml:space="preserve">sea </w:t>
      </w:r>
      <w:r w:rsidR="00220406">
        <w:t xml:space="preserve">dividido por </w:t>
      </w:r>
      <w:r w:rsidR="00A5743C">
        <w:t>cero</w:t>
      </w:r>
      <w:r w:rsidR="00220406">
        <w:t>,</w:t>
      </w:r>
      <w:r w:rsidR="001709B2">
        <w:t xml:space="preserve"> ya que</w:t>
      </w:r>
      <w:r w:rsidR="00220406">
        <w:t xml:space="preserve"> el resultado es inde</w:t>
      </w:r>
      <w:r w:rsidR="00641C4C">
        <w:t>finido</w:t>
      </w:r>
      <w:r w:rsidR="00220406">
        <w:t xml:space="preserve">, para ello agregamos la función try-catch, el cual nos ayudará </w:t>
      </w:r>
      <w:r w:rsidR="00812242">
        <w:t xml:space="preserve">a gestionar el error de forma adecuada. </w:t>
      </w:r>
    </w:p>
    <w:p w14:paraId="3EBE4F8D" w14:textId="78E1FCC9" w:rsidR="00812242" w:rsidRDefault="00F64CF0" w:rsidP="00915B7E">
      <w:pPr>
        <w:ind w:left="709"/>
        <w:jc w:val="center"/>
      </w:pPr>
      <w:r w:rsidRPr="00F64CF0">
        <w:rPr>
          <w:noProof/>
        </w:rPr>
        <w:drawing>
          <wp:inline distT="0" distB="0" distL="0" distR="0" wp14:anchorId="10AB9319" wp14:editId="34B37C3A">
            <wp:extent cx="4680000" cy="2131365"/>
            <wp:effectExtent l="0" t="0" r="6350" b="2540"/>
            <wp:docPr id="961315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15340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10AE" w14:textId="07991BEC" w:rsidR="006746BD" w:rsidRDefault="006746BD" w:rsidP="006746BD">
      <w:pPr>
        <w:pStyle w:val="Ttulo3"/>
      </w:pPr>
      <w:bookmarkStart w:id="9" w:name="_Toc192107713"/>
      <w:r>
        <w:t xml:space="preserve">Figura </w:t>
      </w:r>
      <w:r w:rsidR="00F161F7">
        <w:t>3</w:t>
      </w:r>
      <w:r>
        <w:t>. Código de la Biblioteca (Métodos operacionales de División, Raíz Cuadrada y Potencia)</w:t>
      </w:r>
      <w:bookmarkEnd w:id="9"/>
    </w:p>
    <w:p w14:paraId="0451D827" w14:textId="77777777" w:rsidR="006746BD" w:rsidRDefault="006746BD" w:rsidP="00A5743C">
      <w:pPr>
        <w:ind w:left="709"/>
        <w:jc w:val="both"/>
      </w:pPr>
    </w:p>
    <w:p w14:paraId="7D38CB2B" w14:textId="61A9E909" w:rsidR="00760438" w:rsidRDefault="006746BD" w:rsidP="00915B7E">
      <w:pPr>
        <w:ind w:left="709"/>
        <w:jc w:val="center"/>
      </w:pPr>
      <w:r w:rsidRPr="006746BD">
        <w:rPr>
          <w:noProof/>
        </w:rPr>
        <w:lastRenderedPageBreak/>
        <w:drawing>
          <wp:inline distT="0" distB="0" distL="0" distR="0" wp14:anchorId="74318B14" wp14:editId="25376B12">
            <wp:extent cx="4680000" cy="1865010"/>
            <wp:effectExtent l="0" t="0" r="6350" b="1905"/>
            <wp:docPr id="5555575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5753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B91A" w14:textId="1AE43273" w:rsidR="006746BD" w:rsidRDefault="006746BD" w:rsidP="00242114">
      <w:pPr>
        <w:pStyle w:val="Ttulo3"/>
      </w:pPr>
      <w:bookmarkStart w:id="10" w:name="_Toc192107714"/>
      <w:r>
        <w:t xml:space="preserve">Figura </w:t>
      </w:r>
      <w:r w:rsidR="00F161F7">
        <w:t>4</w:t>
      </w:r>
      <w:r>
        <w:t>. Código de la Biblioteca (Métodos operacionales de</w:t>
      </w:r>
      <w:r w:rsidR="00F161F7">
        <w:t xml:space="preserve"> Potencia, porcentaje y fracción</w:t>
      </w:r>
      <w:r>
        <w:t>)</w:t>
      </w:r>
      <w:bookmarkEnd w:id="10"/>
    </w:p>
    <w:p w14:paraId="49BF4D35" w14:textId="77777777" w:rsidR="00242114" w:rsidRPr="00242114" w:rsidRDefault="00242114" w:rsidP="00242114"/>
    <w:p w14:paraId="1323A612" w14:textId="26CA5456" w:rsidR="00242114" w:rsidRDefault="004B6634" w:rsidP="00242114">
      <w:pPr>
        <w:pStyle w:val="Ttulo2"/>
        <w:numPr>
          <w:ilvl w:val="0"/>
          <w:numId w:val="5"/>
        </w:numPr>
      </w:pPr>
      <w:bookmarkStart w:id="11" w:name="_Toc192107715"/>
      <w:r>
        <w:t>Generar la Biblioteca</w:t>
      </w:r>
      <w:bookmarkEnd w:id="11"/>
      <w:r>
        <w:t xml:space="preserve"> </w:t>
      </w:r>
    </w:p>
    <w:p w14:paraId="128587F6" w14:textId="77777777" w:rsidR="007B21A1" w:rsidRDefault="004B6634" w:rsidP="004B6634">
      <w:pPr>
        <w:ind w:left="709"/>
      </w:pPr>
      <w:r>
        <w:t>Para generar un archivo .</w:t>
      </w:r>
      <w:proofErr w:type="spellStart"/>
      <w:r>
        <w:t>dll</w:t>
      </w:r>
      <w:proofErr w:type="spellEnd"/>
      <w:r>
        <w:t xml:space="preserve"> (</w:t>
      </w:r>
      <w:r w:rsidR="00585A4E">
        <w:t>Dynamic Link Library</w:t>
      </w:r>
      <w:r>
        <w:t>)</w:t>
      </w:r>
      <w:r w:rsidR="00DA2B21">
        <w:t xml:space="preserve">, </w:t>
      </w:r>
      <w:r w:rsidR="0084753B">
        <w:t xml:space="preserve">el cual será utilizado en otros proyectos como librería dinámica, </w:t>
      </w:r>
      <w:r w:rsidR="00DA2B21">
        <w:t>es necesario compilar la librería</w:t>
      </w:r>
      <w:r w:rsidR="0084753B">
        <w:t>.</w:t>
      </w:r>
    </w:p>
    <w:p w14:paraId="42A8BEB8" w14:textId="732518A7" w:rsidR="004B6634" w:rsidRPr="004B6634" w:rsidRDefault="00804552" w:rsidP="0025437E">
      <w:pPr>
        <w:ind w:left="709"/>
        <w:jc w:val="center"/>
      </w:pPr>
      <w:r w:rsidRPr="00804552">
        <w:rPr>
          <w:noProof/>
        </w:rPr>
        <w:drawing>
          <wp:inline distT="0" distB="0" distL="0" distR="0" wp14:anchorId="712FA923" wp14:editId="13C24DCD">
            <wp:extent cx="4680000" cy="2667780"/>
            <wp:effectExtent l="0" t="0" r="6350" b="0"/>
            <wp:docPr id="3277529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299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E376" w14:textId="0BD50772" w:rsidR="00F64CF0" w:rsidRDefault="0025437E" w:rsidP="0025437E">
      <w:pPr>
        <w:pStyle w:val="Ttulo3"/>
      </w:pPr>
      <w:bookmarkStart w:id="12" w:name="_Toc192107716"/>
      <w:r>
        <w:t>Figura 5. Generación de un archivo .</w:t>
      </w:r>
      <w:proofErr w:type="spellStart"/>
      <w:r>
        <w:t>dll</w:t>
      </w:r>
      <w:bookmarkEnd w:id="12"/>
      <w:proofErr w:type="spellEnd"/>
    </w:p>
    <w:p w14:paraId="16C24F2B" w14:textId="7DD869BC" w:rsidR="00915B7E" w:rsidRDefault="00C867A6" w:rsidP="00C867A6">
      <w:pPr>
        <w:pStyle w:val="Ttulo1"/>
        <w:numPr>
          <w:ilvl w:val="0"/>
          <w:numId w:val="6"/>
        </w:numPr>
      </w:pPr>
      <w:r>
        <w:t xml:space="preserve">Creación de una Aplicación </w:t>
      </w:r>
    </w:p>
    <w:p w14:paraId="0103CD90" w14:textId="76296581" w:rsidR="00C867A6" w:rsidRDefault="00C867A6" w:rsidP="00C867A6">
      <w:pPr>
        <w:ind w:left="709"/>
      </w:pPr>
      <w:r>
        <w:t xml:space="preserve">Para poder utilizar nuestra librería debemos crear una aplicación en la que la implementaremos, por lo  que en la aplicación de visual </w:t>
      </w:r>
      <w:proofErr w:type="spellStart"/>
      <w:r>
        <w:t>studio</w:t>
      </w:r>
      <w:proofErr w:type="spellEnd"/>
      <w:r>
        <w:t xml:space="preserve">, creamos un nuevo proyecto, </w:t>
      </w:r>
      <w:r w:rsidR="00936324">
        <w:t xml:space="preserve">en el cual utilizaremos una plantilla llamada “Aplicación de consola (.NET Framework)”. </w:t>
      </w:r>
    </w:p>
    <w:p w14:paraId="5B23A44C" w14:textId="0162F0FF" w:rsidR="00EA633B" w:rsidRDefault="00EA633B" w:rsidP="00EA633B">
      <w:pPr>
        <w:ind w:left="709"/>
        <w:jc w:val="center"/>
      </w:pPr>
      <w:r w:rsidRPr="00CE382C">
        <w:rPr>
          <w:noProof/>
        </w:rPr>
        <w:lastRenderedPageBreak/>
        <w:drawing>
          <wp:inline distT="0" distB="0" distL="0" distR="0" wp14:anchorId="4BC42401" wp14:editId="18792C7B">
            <wp:extent cx="4679599" cy="2239433"/>
            <wp:effectExtent l="0" t="0" r="6985" b="8890"/>
            <wp:docPr id="8885193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19317" name="Imagen 1" descr="Texto&#10;&#10;El contenido generado por IA puede ser incorrecto."/>
                    <pic:cNvPicPr/>
                  </pic:nvPicPr>
                  <pic:blipFill rotWithShape="1">
                    <a:blip r:embed="rId16"/>
                    <a:srcRect b="44488"/>
                    <a:stretch/>
                  </pic:blipFill>
                  <pic:spPr bwMode="auto">
                    <a:xfrm>
                      <a:off x="0" y="0"/>
                      <a:ext cx="4680000" cy="223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46BD" w14:textId="11DF04F7" w:rsidR="00EA633B" w:rsidRDefault="00EA633B" w:rsidP="00EA633B">
      <w:pPr>
        <w:pStyle w:val="Ttulo3"/>
      </w:pPr>
      <w:r>
        <w:t>Figura 6. Creación de una aplicación de consola</w:t>
      </w:r>
    </w:p>
    <w:p w14:paraId="02488207" w14:textId="1837ACEA" w:rsidR="00AB4DCC" w:rsidRDefault="006449D2" w:rsidP="00AB4DCC">
      <w:pPr>
        <w:pStyle w:val="Ttulo1"/>
        <w:numPr>
          <w:ilvl w:val="0"/>
          <w:numId w:val="6"/>
        </w:numPr>
      </w:pPr>
      <w:r>
        <w:t>Implementación de la Librería en l</w:t>
      </w:r>
      <w:r w:rsidR="00AB4DCC">
        <w:t xml:space="preserve">a Aplicación </w:t>
      </w:r>
    </w:p>
    <w:p w14:paraId="66B4D80A" w14:textId="49CCD5D5" w:rsidR="00672962" w:rsidRDefault="006449D2" w:rsidP="00672962">
      <w:pPr>
        <w:ind w:left="709"/>
        <w:jc w:val="both"/>
      </w:pPr>
      <w:r>
        <w:t xml:space="preserve">Para implementar la librería anteriormente creada y poder utilizarla en nuestra aplicación de consola, </w:t>
      </w:r>
      <w:r w:rsidR="002A2E2D">
        <w:t xml:space="preserve">debemos referenciarla en la aplicación, por lo que </w:t>
      </w:r>
      <w:r w:rsidR="00FE0F92">
        <w:t xml:space="preserve">en el apartado de referencias, con clic derecho seleccionamos la opción “Agregar </w:t>
      </w:r>
      <w:r w:rsidR="00656B55">
        <w:t>referencia</w:t>
      </w:r>
      <w:r w:rsidR="00FE0F92">
        <w:t>”</w:t>
      </w:r>
      <w:r w:rsidR="00C55782">
        <w:t xml:space="preserve">, </w:t>
      </w:r>
      <w:r w:rsidR="00582F55">
        <w:t>y en el buscador de archivos seleccionamos</w:t>
      </w:r>
      <w:r w:rsidR="00C23E77">
        <w:t xml:space="preserve"> el archivo</w:t>
      </w:r>
      <w:r w:rsidR="00582F55">
        <w:t xml:space="preserve"> de nuestra librería, el cuál debe terminar en .</w:t>
      </w:r>
      <w:proofErr w:type="spellStart"/>
      <w:r w:rsidR="00582F55">
        <w:t>dll</w:t>
      </w:r>
      <w:proofErr w:type="spellEnd"/>
      <w:r w:rsidR="00582F55">
        <w:t xml:space="preserve">. </w:t>
      </w:r>
    </w:p>
    <w:p w14:paraId="007491DE" w14:textId="130CA67A" w:rsidR="00672962" w:rsidRDefault="00C55782" w:rsidP="00C55782">
      <w:pPr>
        <w:ind w:left="709"/>
        <w:jc w:val="center"/>
      </w:pPr>
      <w:r w:rsidRPr="00C55782">
        <w:drawing>
          <wp:inline distT="0" distB="0" distL="0" distR="0" wp14:anchorId="301D6C93" wp14:editId="47D61B71">
            <wp:extent cx="1800000" cy="2339919"/>
            <wp:effectExtent l="0" t="0" r="0" b="3810"/>
            <wp:docPr id="1806268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68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85D" w:rsidRPr="00BC685D">
        <w:rPr>
          <w:noProof/>
        </w:rPr>
        <w:t xml:space="preserve"> </w:t>
      </w:r>
    </w:p>
    <w:p w14:paraId="4E9F74CC" w14:textId="72DBACF9" w:rsidR="00672962" w:rsidRDefault="00672962" w:rsidP="00672962">
      <w:pPr>
        <w:pStyle w:val="Ttulo3"/>
      </w:pPr>
      <w:r>
        <w:t xml:space="preserve">Figura </w:t>
      </w:r>
      <w:r>
        <w:t>7</w:t>
      </w:r>
      <w:r>
        <w:t xml:space="preserve">. </w:t>
      </w:r>
      <w:r>
        <w:t>Agregar una referencia a la aplicación</w:t>
      </w:r>
    </w:p>
    <w:p w14:paraId="347E5089" w14:textId="77777777" w:rsidR="00672962" w:rsidRDefault="00672962" w:rsidP="00C55782">
      <w:pPr>
        <w:ind w:left="709"/>
        <w:jc w:val="center"/>
      </w:pPr>
    </w:p>
    <w:p w14:paraId="14393357" w14:textId="3734D24C" w:rsidR="00C55782" w:rsidRDefault="00BC685D" w:rsidP="00C55782">
      <w:pPr>
        <w:ind w:left="709"/>
        <w:jc w:val="center"/>
        <w:rPr>
          <w:noProof/>
        </w:rPr>
      </w:pPr>
      <w:r w:rsidRPr="00BC685D">
        <w:lastRenderedPageBreak/>
        <w:drawing>
          <wp:inline distT="0" distB="0" distL="0" distR="0" wp14:anchorId="27A6BFC9" wp14:editId="7E4B4BAB">
            <wp:extent cx="2880000" cy="1895886"/>
            <wp:effectExtent l="0" t="0" r="0" b="9525"/>
            <wp:docPr id="122679989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99891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1279" w14:textId="150CD2BE" w:rsidR="00672962" w:rsidRDefault="00672962" w:rsidP="00672962">
      <w:pPr>
        <w:pStyle w:val="Ttulo3"/>
      </w:pPr>
      <w:r>
        <w:t xml:space="preserve">Figura </w:t>
      </w:r>
      <w:r>
        <w:t>8</w:t>
      </w:r>
      <w:r>
        <w:t xml:space="preserve">. </w:t>
      </w:r>
      <w:r>
        <w:t>Buscar el archivo .</w:t>
      </w:r>
      <w:proofErr w:type="spellStart"/>
      <w:r>
        <w:t>dll</w:t>
      </w:r>
      <w:proofErr w:type="spellEnd"/>
    </w:p>
    <w:p w14:paraId="3F69604E" w14:textId="217568F7" w:rsidR="005F59DD" w:rsidRDefault="003C4EC5" w:rsidP="003C4EC5">
      <w:pPr>
        <w:ind w:left="709"/>
        <w:jc w:val="both"/>
        <w:rPr>
          <w:noProof/>
        </w:rPr>
      </w:pPr>
      <w:r>
        <w:rPr>
          <w:noProof/>
        </w:rPr>
        <w:t xml:space="preserve">Para ratificar que la librería se haya implementado correctamente, podemos observar que en el apartado de “referencias” </w:t>
      </w:r>
      <w:r w:rsidR="00B97939">
        <w:rPr>
          <w:noProof/>
        </w:rPr>
        <w:t xml:space="preserve">podemos observar el nombre de nuestra librería. </w:t>
      </w:r>
    </w:p>
    <w:p w14:paraId="5D4775B0" w14:textId="77777777" w:rsidR="00BE24F7" w:rsidRDefault="00672962" w:rsidP="00672962">
      <w:pPr>
        <w:pStyle w:val="Ttulo3"/>
      </w:pPr>
      <w:r w:rsidRPr="00672962">
        <w:drawing>
          <wp:inline distT="0" distB="0" distL="0" distR="0" wp14:anchorId="0FA1600F" wp14:editId="3423EC9A">
            <wp:extent cx="1800000" cy="2600375"/>
            <wp:effectExtent l="0" t="0" r="0" b="0"/>
            <wp:docPr id="18048374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37484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962">
        <w:t xml:space="preserve"> </w:t>
      </w:r>
    </w:p>
    <w:p w14:paraId="35D88D06" w14:textId="1AFD1EB3" w:rsidR="003D65FD" w:rsidRDefault="00672962" w:rsidP="003D65FD">
      <w:pPr>
        <w:pStyle w:val="Ttulo3"/>
      </w:pPr>
      <w:r>
        <w:t xml:space="preserve">Figura </w:t>
      </w:r>
      <w:r>
        <w:t>9</w:t>
      </w:r>
      <w:r>
        <w:t xml:space="preserve">. </w:t>
      </w:r>
      <w:r w:rsidR="00BE24F7">
        <w:t>Ratificación de implementación de librería</w:t>
      </w:r>
    </w:p>
    <w:p w14:paraId="48032561" w14:textId="0D19F6C7" w:rsidR="003D65FD" w:rsidRDefault="003D65FD" w:rsidP="003D65FD">
      <w:pPr>
        <w:ind w:left="709"/>
        <w:jc w:val="both"/>
      </w:pPr>
      <w:r w:rsidRPr="003D65FD">
        <w:t xml:space="preserve">Para utilizar los métodos de la biblioteca, primero debemos incluirla en nuestro código para evitar una sobrecarga innecesaria. Para ello, agregamos </w:t>
      </w:r>
      <w:r w:rsidR="0034150C">
        <w:t>“</w:t>
      </w:r>
      <w:proofErr w:type="spellStart"/>
      <w:r w:rsidRPr="003D65FD">
        <w:t>using</w:t>
      </w:r>
      <w:proofErr w:type="spellEnd"/>
      <w:r w:rsidRPr="003D65FD">
        <w:t xml:space="preserve"> </w:t>
      </w:r>
      <w:proofErr w:type="spellStart"/>
      <w:r w:rsidRPr="003D65FD">
        <w:t>BibliotecaCalculadoraTec</w:t>
      </w:r>
      <w:proofErr w:type="spellEnd"/>
      <w:r w:rsidR="0034150C">
        <w:t>”</w:t>
      </w:r>
      <w:r w:rsidRPr="003D65FD">
        <w:t>; al inicio del programa.</w:t>
      </w:r>
    </w:p>
    <w:p w14:paraId="483B0427" w14:textId="04FA80EB" w:rsidR="0034150C" w:rsidRDefault="0034150C" w:rsidP="0034150C">
      <w:pPr>
        <w:ind w:left="709"/>
        <w:jc w:val="center"/>
      </w:pPr>
      <w:r w:rsidRPr="0034150C">
        <w:lastRenderedPageBreak/>
        <w:drawing>
          <wp:inline distT="0" distB="0" distL="0" distR="0" wp14:anchorId="193064EE" wp14:editId="1837AAC2">
            <wp:extent cx="2880000" cy="1659308"/>
            <wp:effectExtent l="0" t="0" r="0" b="0"/>
            <wp:docPr id="674525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25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42A2" w14:textId="2DEE6E1B" w:rsidR="0034150C" w:rsidRPr="003D65FD" w:rsidRDefault="0034150C" w:rsidP="0034150C">
      <w:pPr>
        <w:pStyle w:val="Ttulo3"/>
      </w:pPr>
      <w:r>
        <w:t xml:space="preserve">Figura </w:t>
      </w:r>
      <w:r>
        <w:t>10</w:t>
      </w:r>
      <w:r>
        <w:t xml:space="preserve">. </w:t>
      </w:r>
      <w:r>
        <w:t>Implementar la librería</w:t>
      </w:r>
    </w:p>
    <w:p w14:paraId="52D5491E" w14:textId="68EF0D27" w:rsidR="00BE24F7" w:rsidRDefault="00BE24F7" w:rsidP="00BE24F7">
      <w:pPr>
        <w:pStyle w:val="Ttulo1"/>
        <w:numPr>
          <w:ilvl w:val="0"/>
          <w:numId w:val="6"/>
        </w:numPr>
      </w:pPr>
      <w:r>
        <w:t xml:space="preserve">Creación de código para la Aplicación </w:t>
      </w:r>
    </w:p>
    <w:p w14:paraId="5B62DB7D" w14:textId="0CE386ED" w:rsidR="00BE24F7" w:rsidRDefault="00967CA2" w:rsidP="00BE24F7">
      <w:pPr>
        <w:ind w:left="709"/>
        <w:jc w:val="both"/>
      </w:pPr>
      <w:r>
        <w:t xml:space="preserve">Para el funcionamiento de nuestra aplicación, estaremos utilizando </w:t>
      </w:r>
      <w:r w:rsidR="00673AEF">
        <w:t xml:space="preserve">un menú, el cual indicará las operaciones que realizará nuestra calculadora, por lo que lo estaremos implementando con </w:t>
      </w:r>
      <w:r w:rsidR="00DB30BC">
        <w:t xml:space="preserve">“switch”, el cual dependiendo de los casos (opciones) seleccionados </w:t>
      </w:r>
      <w:r w:rsidR="00187D92">
        <w:t xml:space="preserve">realizan una operación. </w:t>
      </w:r>
    </w:p>
    <w:p w14:paraId="4EEF3ADA" w14:textId="50230D32" w:rsidR="006C4D96" w:rsidRDefault="006C4D96" w:rsidP="006C4D96">
      <w:pPr>
        <w:pStyle w:val="Ttulo1"/>
        <w:numPr>
          <w:ilvl w:val="0"/>
          <w:numId w:val="6"/>
        </w:numPr>
      </w:pPr>
      <w:r>
        <w:t>Trabajo Colaborativo</w:t>
      </w:r>
    </w:p>
    <w:p w14:paraId="4AB1966F" w14:textId="53394D13" w:rsidR="006C4D96" w:rsidRDefault="006C4D96" w:rsidP="006C4D96">
      <w:pPr>
        <w:ind w:left="709"/>
        <w:jc w:val="both"/>
      </w:pPr>
      <w:r>
        <w:t xml:space="preserve">Para </w:t>
      </w:r>
      <w:r w:rsidR="00831CDB">
        <w:t xml:space="preserve">un mejor desempeño en el proyecto, y tomando en cuenta la participación de todos los integrantes del equipo, se </w:t>
      </w:r>
      <w:r w:rsidR="002D7F08">
        <w:t xml:space="preserve">estará trabajando en un repositorio creado en </w:t>
      </w:r>
      <w:proofErr w:type="spellStart"/>
      <w:r w:rsidR="002D7F08">
        <w:t>classroom</w:t>
      </w:r>
      <w:proofErr w:type="spellEnd"/>
      <w:r w:rsidR="002D7F08">
        <w:t xml:space="preserve"> GitHub</w:t>
      </w:r>
      <w:r w:rsidR="009D2ED6">
        <w:t xml:space="preserve">, por lo que utilizando la función “Git” en la aplicación visual </w:t>
      </w:r>
      <w:proofErr w:type="spellStart"/>
      <w:r w:rsidR="009D2ED6">
        <w:t>studio</w:t>
      </w:r>
      <w:proofErr w:type="spellEnd"/>
      <w:r w:rsidR="009D2ED6">
        <w:t xml:space="preserve">, </w:t>
      </w:r>
      <w:r w:rsidR="001962B4">
        <w:t xml:space="preserve">subiremos nuestro archivo de trabajo en la nube para trabajar colaborativamente a distancia. </w:t>
      </w:r>
    </w:p>
    <w:p w14:paraId="5FCE6AC9" w14:textId="35415B00" w:rsidR="001962B4" w:rsidRDefault="008C5C3F" w:rsidP="006C4D96">
      <w:pPr>
        <w:ind w:left="709"/>
        <w:jc w:val="both"/>
      </w:pPr>
      <w:r w:rsidRPr="008C5C3F">
        <w:lastRenderedPageBreak/>
        <w:drawing>
          <wp:inline distT="0" distB="0" distL="0" distR="0" wp14:anchorId="0EC3B483" wp14:editId="032A519F">
            <wp:extent cx="5612130" cy="2846705"/>
            <wp:effectExtent l="0" t="0" r="7620" b="0"/>
            <wp:docPr id="80091747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17473" name="Imagen 1" descr="Captura de pantalla de un celular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2BD" w:rsidRPr="004222BD">
        <w:rPr>
          <w:noProof/>
        </w:rPr>
        <w:t xml:space="preserve"> </w:t>
      </w:r>
      <w:r w:rsidR="004222BD" w:rsidRPr="004222BD">
        <w:drawing>
          <wp:inline distT="0" distB="0" distL="0" distR="0" wp14:anchorId="626BCB5B" wp14:editId="0130649E">
            <wp:extent cx="5612130" cy="4304030"/>
            <wp:effectExtent l="0" t="0" r="7620" b="1270"/>
            <wp:docPr id="3725495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4959" name="Imagen 1" descr="Interfaz de usuario gráfica,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7D28" w14:textId="77777777" w:rsidR="006C4D96" w:rsidRDefault="006C4D96" w:rsidP="00BE24F7">
      <w:pPr>
        <w:ind w:left="709"/>
        <w:jc w:val="both"/>
      </w:pPr>
    </w:p>
    <w:p w14:paraId="6541BE8C" w14:textId="446C9F01" w:rsidR="00B97939" w:rsidRPr="00C867A6" w:rsidRDefault="00B97939" w:rsidP="00672962">
      <w:pPr>
        <w:ind w:left="709"/>
        <w:jc w:val="center"/>
      </w:pPr>
    </w:p>
    <w:p w14:paraId="64F41D2B" w14:textId="2097005B" w:rsidR="00FC36A6" w:rsidRPr="00A21EBA" w:rsidRDefault="00A21EBA" w:rsidP="00AF4357">
      <w:pPr>
        <w:pStyle w:val="Ttulo1"/>
      </w:pPr>
      <w:bookmarkStart w:id="13" w:name="_Toc192107717"/>
      <w:r w:rsidRPr="00A21EBA">
        <w:lastRenderedPageBreak/>
        <w:t>CONCLUSIONES</w:t>
      </w:r>
      <w:bookmarkEnd w:id="13"/>
      <w:r w:rsidRPr="00A21EBA">
        <w:t xml:space="preserve"> </w:t>
      </w:r>
    </w:p>
    <w:p w14:paraId="5F258447" w14:textId="48927A6D" w:rsidR="009D0566" w:rsidRPr="00F42E01" w:rsidRDefault="009D0566" w:rsidP="00372660">
      <w:pPr>
        <w:jc w:val="both"/>
        <w:rPr>
          <w:rFonts w:ascii="Arial" w:hAnsi="Arial" w:cs="Arial"/>
          <w:kern w:val="0"/>
          <w14:ligatures w14:val="none"/>
        </w:rPr>
      </w:pPr>
    </w:p>
    <w:sectPr w:rsidR="009D0566" w:rsidRPr="00F42E01" w:rsidSect="00AF4357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F021" w14:textId="77777777" w:rsidR="001C5A0A" w:rsidRDefault="001C5A0A" w:rsidP="00466DC9">
      <w:pPr>
        <w:spacing w:after="0" w:line="240" w:lineRule="auto"/>
      </w:pPr>
      <w:r>
        <w:separator/>
      </w:r>
    </w:p>
  </w:endnote>
  <w:endnote w:type="continuationSeparator" w:id="0">
    <w:p w14:paraId="0E7C812E" w14:textId="77777777" w:rsidR="001C5A0A" w:rsidRDefault="001C5A0A" w:rsidP="0046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745223"/>
      <w:docPartObj>
        <w:docPartGallery w:val="Page Numbers (Bottom of Page)"/>
        <w:docPartUnique/>
      </w:docPartObj>
    </w:sdtPr>
    <w:sdtContent>
      <w:p w14:paraId="0D975FE6" w14:textId="6718AFDF" w:rsidR="00AF4357" w:rsidRDefault="00AF43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BA4EC5" w14:textId="77777777" w:rsidR="00955B9D" w:rsidRDefault="00955B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9EA4A" w14:textId="77777777" w:rsidR="001C5A0A" w:rsidRDefault="001C5A0A" w:rsidP="00466DC9">
      <w:pPr>
        <w:spacing w:after="0" w:line="240" w:lineRule="auto"/>
      </w:pPr>
      <w:r>
        <w:separator/>
      </w:r>
    </w:p>
  </w:footnote>
  <w:footnote w:type="continuationSeparator" w:id="0">
    <w:p w14:paraId="7EFABE64" w14:textId="77777777" w:rsidR="001C5A0A" w:rsidRDefault="001C5A0A" w:rsidP="0046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316"/>
    <w:multiLevelType w:val="hybridMultilevel"/>
    <w:tmpl w:val="BC6610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5171"/>
    <w:multiLevelType w:val="hybridMultilevel"/>
    <w:tmpl w:val="692053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0501E"/>
    <w:multiLevelType w:val="hybridMultilevel"/>
    <w:tmpl w:val="B5E6EC04"/>
    <w:lvl w:ilvl="0" w:tplc="F4C4B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4785E"/>
    <w:multiLevelType w:val="hybridMultilevel"/>
    <w:tmpl w:val="6B1EF2BE"/>
    <w:lvl w:ilvl="0" w:tplc="8968EA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8B1E77"/>
    <w:multiLevelType w:val="hybridMultilevel"/>
    <w:tmpl w:val="1ACC89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45C3A"/>
    <w:multiLevelType w:val="hybridMultilevel"/>
    <w:tmpl w:val="9A9E1F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05154">
    <w:abstractNumId w:val="3"/>
  </w:num>
  <w:num w:numId="2" w16cid:durableId="1523351352">
    <w:abstractNumId w:val="1"/>
  </w:num>
  <w:num w:numId="3" w16cid:durableId="499781181">
    <w:abstractNumId w:val="4"/>
  </w:num>
  <w:num w:numId="4" w16cid:durableId="1027215904">
    <w:abstractNumId w:val="2"/>
  </w:num>
  <w:num w:numId="5" w16cid:durableId="104737243">
    <w:abstractNumId w:val="5"/>
  </w:num>
  <w:num w:numId="6" w16cid:durableId="159528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A6"/>
    <w:rsid w:val="00037D5A"/>
    <w:rsid w:val="00070FEC"/>
    <w:rsid w:val="00085070"/>
    <w:rsid w:val="000C46BB"/>
    <w:rsid w:val="000F7396"/>
    <w:rsid w:val="00121AC2"/>
    <w:rsid w:val="00124F02"/>
    <w:rsid w:val="001542F2"/>
    <w:rsid w:val="001709B2"/>
    <w:rsid w:val="0017611D"/>
    <w:rsid w:val="00181B56"/>
    <w:rsid w:val="00187D92"/>
    <w:rsid w:val="001941C3"/>
    <w:rsid w:val="001962B4"/>
    <w:rsid w:val="001B63E6"/>
    <w:rsid w:val="001C5A0A"/>
    <w:rsid w:val="001E5AC2"/>
    <w:rsid w:val="001F0490"/>
    <w:rsid w:val="001F72AE"/>
    <w:rsid w:val="00220406"/>
    <w:rsid w:val="00242114"/>
    <w:rsid w:val="0025437E"/>
    <w:rsid w:val="00276B2A"/>
    <w:rsid w:val="002A2E2D"/>
    <w:rsid w:val="002B3FBF"/>
    <w:rsid w:val="002D0BEA"/>
    <w:rsid w:val="002D7F08"/>
    <w:rsid w:val="002F1F3C"/>
    <w:rsid w:val="0034150C"/>
    <w:rsid w:val="003426B0"/>
    <w:rsid w:val="00356A8C"/>
    <w:rsid w:val="00372660"/>
    <w:rsid w:val="00393492"/>
    <w:rsid w:val="003A1290"/>
    <w:rsid w:val="003B149B"/>
    <w:rsid w:val="003B3F4C"/>
    <w:rsid w:val="003C4EC5"/>
    <w:rsid w:val="003C6A6D"/>
    <w:rsid w:val="003D65FD"/>
    <w:rsid w:val="003E54A7"/>
    <w:rsid w:val="00405CE9"/>
    <w:rsid w:val="004222BD"/>
    <w:rsid w:val="00453BA3"/>
    <w:rsid w:val="00466DC9"/>
    <w:rsid w:val="004775FA"/>
    <w:rsid w:val="00477CDE"/>
    <w:rsid w:val="004B6634"/>
    <w:rsid w:val="004B7D6F"/>
    <w:rsid w:val="004C4F06"/>
    <w:rsid w:val="004E654E"/>
    <w:rsid w:val="00513D61"/>
    <w:rsid w:val="00577A41"/>
    <w:rsid w:val="00582F55"/>
    <w:rsid w:val="00585A4E"/>
    <w:rsid w:val="0059359B"/>
    <w:rsid w:val="005F59DD"/>
    <w:rsid w:val="005F687C"/>
    <w:rsid w:val="005F7753"/>
    <w:rsid w:val="00614A4A"/>
    <w:rsid w:val="00641C4C"/>
    <w:rsid w:val="006449D2"/>
    <w:rsid w:val="00656B55"/>
    <w:rsid w:val="00672962"/>
    <w:rsid w:val="00673AEF"/>
    <w:rsid w:val="006746BD"/>
    <w:rsid w:val="006A472B"/>
    <w:rsid w:val="006C4D96"/>
    <w:rsid w:val="0071195C"/>
    <w:rsid w:val="00760438"/>
    <w:rsid w:val="00771F04"/>
    <w:rsid w:val="00772229"/>
    <w:rsid w:val="00773FB7"/>
    <w:rsid w:val="007A03B8"/>
    <w:rsid w:val="007A3EE5"/>
    <w:rsid w:val="007B21A1"/>
    <w:rsid w:val="00804552"/>
    <w:rsid w:val="00812242"/>
    <w:rsid w:val="008300F1"/>
    <w:rsid w:val="00831CDB"/>
    <w:rsid w:val="0084753B"/>
    <w:rsid w:val="008B37E6"/>
    <w:rsid w:val="008B5D59"/>
    <w:rsid w:val="008C5C3F"/>
    <w:rsid w:val="008C7143"/>
    <w:rsid w:val="008D7AB0"/>
    <w:rsid w:val="00915B7E"/>
    <w:rsid w:val="00920897"/>
    <w:rsid w:val="00925CBC"/>
    <w:rsid w:val="00927C97"/>
    <w:rsid w:val="00936324"/>
    <w:rsid w:val="00950919"/>
    <w:rsid w:val="00955B9D"/>
    <w:rsid w:val="00967CA2"/>
    <w:rsid w:val="009D0566"/>
    <w:rsid w:val="009D2ED6"/>
    <w:rsid w:val="009D6CB3"/>
    <w:rsid w:val="009E68BE"/>
    <w:rsid w:val="00A152CF"/>
    <w:rsid w:val="00A15910"/>
    <w:rsid w:val="00A21EBA"/>
    <w:rsid w:val="00A41BA1"/>
    <w:rsid w:val="00A5743C"/>
    <w:rsid w:val="00AB4DCC"/>
    <w:rsid w:val="00AB4FB5"/>
    <w:rsid w:val="00AD72F3"/>
    <w:rsid w:val="00AF4357"/>
    <w:rsid w:val="00B421F6"/>
    <w:rsid w:val="00B5421A"/>
    <w:rsid w:val="00B5442C"/>
    <w:rsid w:val="00B77C76"/>
    <w:rsid w:val="00B97939"/>
    <w:rsid w:val="00BA37C4"/>
    <w:rsid w:val="00BC685D"/>
    <w:rsid w:val="00BE24F7"/>
    <w:rsid w:val="00BE52A3"/>
    <w:rsid w:val="00C0301C"/>
    <w:rsid w:val="00C1506D"/>
    <w:rsid w:val="00C23E77"/>
    <w:rsid w:val="00C41874"/>
    <w:rsid w:val="00C51C96"/>
    <w:rsid w:val="00C55782"/>
    <w:rsid w:val="00C867A6"/>
    <w:rsid w:val="00CA3105"/>
    <w:rsid w:val="00CB0020"/>
    <w:rsid w:val="00CB55C6"/>
    <w:rsid w:val="00CC575D"/>
    <w:rsid w:val="00CE4940"/>
    <w:rsid w:val="00D01B9F"/>
    <w:rsid w:val="00D161AB"/>
    <w:rsid w:val="00D36237"/>
    <w:rsid w:val="00D839AD"/>
    <w:rsid w:val="00DA0791"/>
    <w:rsid w:val="00DA2B21"/>
    <w:rsid w:val="00DB30BC"/>
    <w:rsid w:val="00E177DD"/>
    <w:rsid w:val="00E3489E"/>
    <w:rsid w:val="00E56EDE"/>
    <w:rsid w:val="00E66411"/>
    <w:rsid w:val="00EA633B"/>
    <w:rsid w:val="00ED5F9B"/>
    <w:rsid w:val="00F10FFD"/>
    <w:rsid w:val="00F161F7"/>
    <w:rsid w:val="00F248BD"/>
    <w:rsid w:val="00F42E01"/>
    <w:rsid w:val="00F64CF0"/>
    <w:rsid w:val="00F962C6"/>
    <w:rsid w:val="00FC1E9F"/>
    <w:rsid w:val="00FC36A6"/>
    <w:rsid w:val="00FE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E7F89"/>
  <w15:chartTrackingRefBased/>
  <w15:docId w15:val="{ED515317-3E23-4975-9E98-3690F0C1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4357"/>
    <w:pPr>
      <w:keepNext/>
      <w:keepLines/>
      <w:spacing w:before="360" w:after="80" w:line="360" w:lineRule="auto"/>
      <w:outlineLvl w:val="0"/>
    </w:pPr>
    <w:rPr>
      <w:rFonts w:ascii="Bahnschrift SemiBold Condensed" w:eastAsiaTheme="majorEastAsia" w:hAnsi="Bahnschrift SemiBold Condensed" w:cstheme="majorBidi"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1B9F"/>
    <w:pPr>
      <w:keepNext/>
      <w:keepLines/>
      <w:spacing w:before="160" w:after="80" w:line="360" w:lineRule="auto"/>
      <w:outlineLvl w:val="1"/>
    </w:pPr>
    <w:rPr>
      <w:rFonts w:ascii="Agency FB" w:eastAsiaTheme="majorEastAsia" w:hAnsi="Agency FB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BEA"/>
    <w:pPr>
      <w:keepNext/>
      <w:keepLines/>
      <w:spacing w:before="160" w:after="80" w:line="240" w:lineRule="auto"/>
      <w:jc w:val="center"/>
      <w:outlineLvl w:val="2"/>
    </w:pPr>
    <w:rPr>
      <w:rFonts w:ascii="Sylfaen" w:eastAsiaTheme="majorEastAsia" w:hAnsi="Sylfaen" w:cstheme="majorBidi"/>
      <w:color w:val="0F4761" w:themeColor="accent1" w:themeShade="BF"/>
      <w:sz w:val="16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3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3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3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3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3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3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357"/>
    <w:rPr>
      <w:rFonts w:ascii="Bahnschrift SemiBold Condensed" w:eastAsiaTheme="majorEastAsia" w:hAnsi="Bahnschrift SemiBold Condensed" w:cstheme="majorBidi"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01B9F"/>
    <w:rPr>
      <w:rFonts w:ascii="Agency FB" w:eastAsiaTheme="majorEastAsia" w:hAnsi="Agency FB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D0BEA"/>
    <w:rPr>
      <w:rFonts w:ascii="Sylfaen" w:eastAsiaTheme="majorEastAsia" w:hAnsi="Sylfaen" w:cstheme="majorBidi"/>
      <w:color w:val="0F4761" w:themeColor="accent1" w:themeShade="BF"/>
      <w:sz w:val="16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36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36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36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36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36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36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C3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3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3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3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C3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36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C36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36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6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C36A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66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DC9"/>
  </w:style>
  <w:style w:type="paragraph" w:styleId="Piedepgina">
    <w:name w:val="footer"/>
    <w:basedOn w:val="Normal"/>
    <w:link w:val="PiedepginaCar"/>
    <w:uiPriority w:val="99"/>
    <w:unhideWhenUsed/>
    <w:rsid w:val="00466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DC9"/>
  </w:style>
  <w:style w:type="paragraph" w:styleId="TtuloTDC">
    <w:name w:val="TOC Heading"/>
    <w:basedOn w:val="Ttulo1"/>
    <w:next w:val="Normal"/>
    <w:uiPriority w:val="39"/>
    <w:unhideWhenUsed/>
    <w:qFormat/>
    <w:rsid w:val="008300F1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300F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00F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300F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300F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6254-D83B-4FBF-BB93-210EAFF1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NALLELY LOPEZ GARCIA</dc:creator>
  <cp:keywords/>
  <dc:description/>
  <cp:lastModifiedBy>LIZETH NALLELY LOPEZ GARCIA</cp:lastModifiedBy>
  <cp:revision>139</cp:revision>
  <dcterms:created xsi:type="dcterms:W3CDTF">2025-02-17T22:12:00Z</dcterms:created>
  <dcterms:modified xsi:type="dcterms:W3CDTF">2025-03-08T02:39:00Z</dcterms:modified>
</cp:coreProperties>
</file>